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E6" w:rsidRDefault="00855FE6" w:rsidP="00FF2AC8"/>
    <w:p w:rsidR="00CB42C7" w:rsidRPr="00F82FC6" w:rsidRDefault="00CB42C7" w:rsidP="00CB42C7">
      <w:pPr>
        <w:spacing w:after="0"/>
        <w:ind w:left="-709"/>
        <w:jc w:val="center"/>
        <w:rPr>
          <w:rFonts w:ascii="Arial" w:hAnsi="Arial" w:cs="Arial"/>
          <w:b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36A3B8" wp14:editId="48338077">
                <wp:simplePos x="0" y="0"/>
                <wp:positionH relativeFrom="margin">
                  <wp:posOffset>5695950</wp:posOffset>
                </wp:positionH>
                <wp:positionV relativeFrom="margin">
                  <wp:posOffset>655955</wp:posOffset>
                </wp:positionV>
                <wp:extent cx="762000" cy="762000"/>
                <wp:effectExtent l="19050" t="19050" r="38100" b="38100"/>
                <wp:wrapSquare wrapText="bothSides"/>
                <wp:docPr id="2079" name="Ellips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1B3FFC" id="Ellipse 2079" o:spid="_x0000_s1026" style="position:absolute;margin-left:448.5pt;margin-top:51.65pt;width:60pt;height:60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024832" behindDoc="0" locked="0" layoutInCell="1" allowOverlap="1" wp14:anchorId="27421AF4" wp14:editId="2E10D224">
            <wp:simplePos x="0" y="0"/>
            <wp:positionH relativeFrom="margin">
              <wp:posOffset>4605020</wp:posOffset>
            </wp:positionH>
            <wp:positionV relativeFrom="margin">
              <wp:posOffset>332105</wp:posOffset>
            </wp:positionV>
            <wp:extent cx="2114550" cy="1631950"/>
            <wp:effectExtent l="0" t="0" r="0" b="6350"/>
            <wp:wrapSquare wrapText="bothSides"/>
            <wp:docPr id="2048" name="Image 2048" descr="http://sarlbml.free.fr/motoculture_fichiers/hf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rlbml.free.fr/motoculture_fichiers/hf2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2017664" behindDoc="0" locked="0" layoutInCell="1" allowOverlap="1" wp14:anchorId="565A7E34" wp14:editId="68A86389">
            <wp:simplePos x="0" y="0"/>
            <wp:positionH relativeFrom="margin">
              <wp:align>center</wp:align>
            </wp:positionH>
            <wp:positionV relativeFrom="margin">
              <wp:posOffset>344170</wp:posOffset>
            </wp:positionV>
            <wp:extent cx="2047875" cy="1633855"/>
            <wp:effectExtent l="0" t="0" r="9525" b="4445"/>
            <wp:wrapSquare wrapText="bothSides"/>
            <wp:docPr id="2075" name="Imag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2013568" behindDoc="0" locked="0" layoutInCell="1" allowOverlap="1" wp14:anchorId="3CE44718" wp14:editId="1C8829C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00275" cy="1646278"/>
            <wp:effectExtent l="0" t="0" r="0" b="0"/>
            <wp:wrapNone/>
            <wp:docPr id="12" name="Image 23" descr="http://www.ritchiewiki.com/wiki/files/Cat_312B_-_facing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itchiewiki.com/wiki/files/Cat_312B_-_facing_lef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1" cy="165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FC6">
        <w:rPr>
          <w:rFonts w:ascii="Arial" w:hAnsi="Arial" w:cs="Arial"/>
          <w:b/>
          <w:sz w:val="48"/>
          <w:szCs w:val="48"/>
          <w:u w:val="single"/>
          <w:lang w:val="en-US"/>
        </w:rPr>
        <w:t xml:space="preserve">   </w:t>
      </w:r>
    </w:p>
    <w:p w:rsidR="00CB42C7" w:rsidRPr="00641A04" w:rsidRDefault="00CB42C7" w:rsidP="00CB42C7">
      <w:pPr>
        <w:pStyle w:val="En-tt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F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2</w:t>
      </w:r>
      <w:r w:rsidRPr="00641FD1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en-US" w:eastAsia="fr-FR"/>
        </w:rPr>
        <w:t>nd</w:t>
      </w:r>
      <w:r w:rsidRPr="00641F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BAC PRO option A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.</w:t>
      </w:r>
      <w:r w:rsidRPr="00641F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.</w:t>
      </w:r>
      <w:r w:rsidRPr="00641F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C</w:t>
      </w:r>
    </w:p>
    <w:p w:rsidR="00CB42C7" w:rsidRPr="00C47D12" w:rsidRDefault="00CB42C7" w:rsidP="00CB42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B78AC4" wp14:editId="52534204">
                <wp:simplePos x="0" y="0"/>
                <wp:positionH relativeFrom="margin">
                  <wp:align>center</wp:align>
                </wp:positionH>
                <wp:positionV relativeFrom="margin">
                  <wp:posOffset>923925</wp:posOffset>
                </wp:positionV>
                <wp:extent cx="762000" cy="762000"/>
                <wp:effectExtent l="19050" t="19050" r="38100" b="38100"/>
                <wp:wrapSquare wrapText="bothSides"/>
                <wp:docPr id="2063" name="Ellips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40488F" id="Ellipse 2063" o:spid="_x0000_s1026" style="position:absolute;margin-left:0;margin-top:72.75pt;width:60pt;height:60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  <w:proofErr w:type="spellStart"/>
      <w:proofErr w:type="gramStart"/>
      <w:r w:rsidRPr="00D94DD8">
        <w:rPr>
          <w:rFonts w:ascii="Times New Roman" w:hAnsi="Times New Roman" w:cs="Times New Roman"/>
          <w:b/>
          <w:sz w:val="32"/>
          <w:szCs w:val="32"/>
          <w:lang w:val="en-US"/>
        </w:rPr>
        <w:t>Activité</w:t>
      </w:r>
      <w:proofErr w:type="spellEnd"/>
      <w:r w:rsidRPr="00D94D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A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M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7</w:t>
      </w:r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1871DC" wp14:editId="47D50007">
                <wp:simplePos x="0" y="0"/>
                <wp:positionH relativeFrom="column">
                  <wp:posOffset>1509395</wp:posOffset>
                </wp:positionH>
                <wp:positionV relativeFrom="paragraph">
                  <wp:posOffset>75565</wp:posOffset>
                </wp:positionV>
                <wp:extent cx="762000" cy="771525"/>
                <wp:effectExtent l="19050" t="19050" r="38100" b="47625"/>
                <wp:wrapNone/>
                <wp:docPr id="2073" name="Ellips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78F072" id="Ellipse 2073" o:spid="_x0000_s1026" style="position:absolute;margin-left:118.85pt;margin-top:5.95pt;width:60pt;height:6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" filled="f" strokecolor="#60c" strokeweight="4.5pt">
                <v:stroke dashstyle="3 1"/>
              </v:oval>
            </w:pict>
          </mc:Fallback>
        </mc:AlternateContent>
      </w:r>
    </w:p>
    <w:p w:rsidR="00CB42C7" w:rsidRDefault="00CB42C7" w:rsidP="00CB42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16EF717" wp14:editId="290A126F">
                <wp:simplePos x="0" y="0"/>
                <wp:positionH relativeFrom="column">
                  <wp:posOffset>3781425</wp:posOffset>
                </wp:positionH>
                <wp:positionV relativeFrom="paragraph">
                  <wp:posOffset>329565</wp:posOffset>
                </wp:positionV>
                <wp:extent cx="2219325" cy="2371725"/>
                <wp:effectExtent l="38100" t="19050" r="47625" b="47625"/>
                <wp:wrapNone/>
                <wp:docPr id="256" name="Connecteur droit avec flèch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237172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43B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6" o:spid="_x0000_s1026" type="#_x0000_t32" style="position:absolute;margin-left:297.75pt;margin-top:25.95pt;width:174.75pt;height:186.7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" strokecolor="#60c" strokeweight="3.75pt">
                <v:stroke dashstyle="dash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720771" wp14:editId="6B9428BB">
                <wp:simplePos x="0" y="0"/>
                <wp:positionH relativeFrom="column">
                  <wp:posOffset>1981200</wp:posOffset>
                </wp:positionH>
                <wp:positionV relativeFrom="paragraph">
                  <wp:posOffset>510540</wp:posOffset>
                </wp:positionV>
                <wp:extent cx="1400175" cy="2133600"/>
                <wp:effectExtent l="19050" t="19050" r="66675" b="57150"/>
                <wp:wrapNone/>
                <wp:docPr id="2062" name="Connecteur droit avec flèch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21336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CD834" id="Connecteur droit avec flèche 2062" o:spid="_x0000_s1026" type="#_x0000_t32" style="position:absolute;margin-left:156pt;margin-top:40.2pt;width:110.25pt;height:16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" strokecolor="#60c" strokeweight="3.75pt">
                <v:stroke dashstyle="dash" endarrow="block"/>
              </v:shape>
            </w:pict>
          </mc:Fallback>
        </mc:AlternateContent>
      </w:r>
    </w:p>
    <w:p w:rsidR="00CB42C7" w:rsidRDefault="00CB42C7" w:rsidP="00CB42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DEB6DFF" wp14:editId="3BE794F2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247650" cy="2019300"/>
                <wp:effectExtent l="19050" t="0" r="114300" b="57150"/>
                <wp:wrapNone/>
                <wp:docPr id="2061" name="Connecteur droit avec flèch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0193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105BD" id="Connecteur droit avec flèche 2061" o:spid="_x0000_s1026" type="#_x0000_t32" style="position:absolute;margin-left:266.25pt;margin-top:.7pt;width:19.5pt;height:15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" strokecolor="#60c" strokeweight="3.75pt">
                <v:stroke dashstyle="dash" endarrow="block"/>
              </v:shape>
            </w:pict>
          </mc:Fallback>
        </mc:AlternateContent>
      </w:r>
    </w:p>
    <w:p w:rsidR="00CB42C7" w:rsidRDefault="004E76C5" w:rsidP="00CB42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129280" behindDoc="0" locked="0" layoutInCell="1" allowOverlap="1" wp14:anchorId="7DEED9DD" wp14:editId="4F28E879">
            <wp:simplePos x="0" y="0"/>
            <wp:positionH relativeFrom="margin">
              <wp:posOffset>5238750</wp:posOffset>
            </wp:positionH>
            <wp:positionV relativeFrom="paragraph">
              <wp:posOffset>495935</wp:posOffset>
            </wp:positionV>
            <wp:extent cx="1745431" cy="1209675"/>
            <wp:effectExtent l="0" t="0" r="7620" b="0"/>
            <wp:wrapNone/>
            <wp:docPr id="544" name="Image 544" descr="100_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1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r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1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2C7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15616" behindDoc="0" locked="0" layoutInCell="1" allowOverlap="1" wp14:anchorId="712E57E3" wp14:editId="19EE9BD9">
            <wp:simplePos x="0" y="0"/>
            <wp:positionH relativeFrom="page">
              <wp:posOffset>2945765</wp:posOffset>
            </wp:positionH>
            <wp:positionV relativeFrom="paragraph">
              <wp:posOffset>13970</wp:posOffset>
            </wp:positionV>
            <wp:extent cx="2128520" cy="2237105"/>
            <wp:effectExtent l="0" t="0" r="5080" b="0"/>
            <wp:wrapNone/>
            <wp:docPr id="2051" name="Imag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9" t="1568" r="15662" b="6362"/>
                    <a:stretch/>
                  </pic:blipFill>
                  <pic:spPr bwMode="auto">
                    <a:xfrm>
                      <a:off x="0" y="0"/>
                      <a:ext cx="212852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2C7" w:rsidRDefault="00CB42C7" w:rsidP="00CB42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2016640" behindDoc="0" locked="0" layoutInCell="1" allowOverlap="1" wp14:anchorId="5DFB036C" wp14:editId="01BF3E33">
            <wp:simplePos x="0" y="0"/>
            <wp:positionH relativeFrom="margin">
              <wp:align>left</wp:align>
            </wp:positionH>
            <wp:positionV relativeFrom="margin">
              <wp:posOffset>3278522</wp:posOffset>
            </wp:positionV>
            <wp:extent cx="1861839" cy="1704975"/>
            <wp:effectExtent l="0" t="0" r="5080" b="0"/>
            <wp:wrapSquare wrapText="bothSides"/>
            <wp:docPr id="2074" name="Picture 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9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3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42C7" w:rsidRDefault="00CB42C7" w:rsidP="00CB42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E756923" wp14:editId="094F3B03">
                <wp:simplePos x="0" y="0"/>
                <wp:positionH relativeFrom="column">
                  <wp:posOffset>3286125</wp:posOffset>
                </wp:positionH>
                <wp:positionV relativeFrom="paragraph">
                  <wp:posOffset>457200</wp:posOffset>
                </wp:positionV>
                <wp:extent cx="628650" cy="647700"/>
                <wp:effectExtent l="19050" t="19050" r="38100" b="38100"/>
                <wp:wrapNone/>
                <wp:docPr id="2076" name="Ellips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77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07D934" id="Ellipse 2076" o:spid="_x0000_s1026" style="position:absolute;margin-left:258.75pt;margin-top:36pt;width:49.5pt;height:5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" filled="f" strokecolor="#60c" strokeweight="4.5pt">
                <v:stroke dashstyle="3 1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F9786A8" wp14:editId="3315A716">
                <wp:simplePos x="0" y="0"/>
                <wp:positionH relativeFrom="margin">
                  <wp:posOffset>781050</wp:posOffset>
                </wp:positionH>
                <wp:positionV relativeFrom="margin">
                  <wp:posOffset>4121150</wp:posOffset>
                </wp:positionV>
                <wp:extent cx="714375" cy="685800"/>
                <wp:effectExtent l="19050" t="19050" r="47625" b="38100"/>
                <wp:wrapSquare wrapText="bothSides"/>
                <wp:docPr id="2077" name="Ellips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5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904577" id="Ellipse 2077" o:spid="_x0000_s1026" style="position:absolute;margin-left:61.5pt;margin-top:324.5pt;width:56.25pt;height:5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</w:p>
    <w:p w:rsidR="00CB42C7" w:rsidRDefault="00CB42C7" w:rsidP="00CB42C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16B0ADA" wp14:editId="128C3BA5">
                <wp:simplePos x="0" y="0"/>
                <wp:positionH relativeFrom="margin">
                  <wp:posOffset>1514475</wp:posOffset>
                </wp:positionH>
                <wp:positionV relativeFrom="paragraph">
                  <wp:posOffset>363220</wp:posOffset>
                </wp:positionV>
                <wp:extent cx="1733550" cy="228600"/>
                <wp:effectExtent l="38100" t="19050" r="19050" b="114300"/>
                <wp:wrapNone/>
                <wp:docPr id="2078" name="Connecteur droit avec flèch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2286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78B62" id="Connecteur droit avec flèche 2078" o:spid="_x0000_s1026" type="#_x0000_t32" style="position:absolute;margin-left:119.25pt;margin-top:28.6pt;width:136.5pt;height:18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" strokecolor="#60c" strokeweight="3.75pt">
                <v:stroke dashstyle="dash" endarrow="block"/>
                <w10:wrap anchorx="margin"/>
              </v:shape>
            </w:pict>
          </mc:Fallback>
        </mc:AlternateContent>
      </w:r>
    </w:p>
    <w:p w:rsidR="00CB42C7" w:rsidRDefault="004E76C5" w:rsidP="00CB42C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4DEB463" wp14:editId="0EBAEFFE">
                <wp:simplePos x="0" y="0"/>
                <wp:positionH relativeFrom="margin">
                  <wp:align>right</wp:align>
                </wp:positionH>
                <wp:positionV relativeFrom="margin">
                  <wp:posOffset>4344035</wp:posOffset>
                </wp:positionV>
                <wp:extent cx="810895" cy="597535"/>
                <wp:effectExtent l="0" t="0" r="8255" b="0"/>
                <wp:wrapSquare wrapText="bothSides"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597535"/>
                          <a:chOff x="1101887" y="1080038"/>
                          <a:chExt cx="8108" cy="5974"/>
                        </a:xfrm>
                      </wpg:grpSpPr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887" y="1080038"/>
                            <a:ext cx="8108" cy="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641" y="1081064"/>
                            <a:ext cx="6889" cy="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6755A5" id="Groupe 34" o:spid="_x0000_s1026" style="position:absolute;margin-left:12.65pt;margin-top:342.05pt;width:63.85pt;height:47.05pt;z-index:252027904;mso-position-horizontal:right;mso-position-horizontal-relative:margin;mso-position-vertical-relative:margin" coordorigin="11018,10800" coordsize="81,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1018;top:10800;width:8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9DtHFAAAA2wAAAA8AAABkcnMvZG93bnJldi54bWxEj91qwkAUhO8F32E5Be90E0OlTV1FpAFp&#10;UdAWenvInvzQ7NmQ3SZpn74rCF4OM/MNs96OphE9da62rCBeRCCIc6trLhV8fmTzJxDOI2tsLJOC&#10;X3Kw3Uwna0y1HfhM/cWXIkDYpaig8r5NpXR5RQbdwrbEwStsZ9AH2ZVSdzgEuGnkMopW0mDNYaHC&#10;lvYV5d+XH6Pg7+uYJc+vZbw69e7c+rfinepCqdnDuHsB4Wn09/CtfdAKkke4fgk/QG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Q7RxQAAANsAAAAPAAAAAAAAAAAAAAAA&#10;AJ8CAABkcnMvZG93bnJldi54bWxQSwUGAAAAAAQABAD3AAAAkQMAAAAA&#10;" fillcolor="#5b9bd5" strokecolor="black [0]" strokeweight="2pt">
                  <v:imagedata r:id="rId17" o:title=""/>
                  <v:shadow color="black [0]"/>
                </v:shape>
                <v:shape id="Picture 10" o:spid="_x0000_s1028" type="#_x0000_t75" style="position:absolute;left:11026;top:10810;width:69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uHLbEAAAA2wAAAA8AAABkcnMvZG93bnJldi54bWxEj9FqwkAURN8L/sNyhb6IbmqLSHQVabGW&#10;vmnyAdfsNVnM3k2zq0n+vlso+DjMzBlmve1tLe7UeuNYwcssAUFcOG24VJBn++kShA/IGmvHpGAg&#10;D9vN6GmNqXYdH+l+CqWIEPYpKqhCaFIpfVGRRT9zDXH0Lq61GKJsS6lb7CLc1nKeJAtp0XBcqLCh&#10;94qK6+lmFdDk8/swOR/OPx/BZLmzw9v+YpR6Hve7FYhAfXiE/9tfWsHrAv6+x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uHLbEAAAA2wAAAA8AAAAAAAAAAAAAAAAA&#10;nwIAAGRycy9kb3ducmV2LnhtbFBLBQYAAAAABAAEAPcAAACQAwAAAAA=&#10;" fillcolor="#5b9bd5" strokecolor="black [0]" strokeweight="2pt">
                  <v:imagedata r:id="rId18" o:title=""/>
                  <v:shadow color="black [0]"/>
                </v:shape>
                <w10:wrap type="square" anchorx="margin" anchory="margin"/>
              </v:group>
            </w:pict>
          </mc:Fallback>
        </mc:AlternateContent>
      </w:r>
      <w:r w:rsidR="00CB42C7"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3E7B10" wp14:editId="04042068">
                <wp:simplePos x="0" y="0"/>
                <wp:positionH relativeFrom="margin">
                  <wp:posOffset>1485900</wp:posOffset>
                </wp:positionH>
                <wp:positionV relativeFrom="paragraph">
                  <wp:posOffset>377189</wp:posOffset>
                </wp:positionV>
                <wp:extent cx="3362325" cy="180975"/>
                <wp:effectExtent l="0" t="19050" r="66675" b="142875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18097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35D60" id="Connecteur droit avec flèche 37" o:spid="_x0000_s1026" type="#_x0000_t32" style="position:absolute;margin-left:117pt;margin-top:29.7pt;width:264.75pt;height:14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 w:rsidR="00CB42C7">
        <w:rPr>
          <w:noProof/>
          <w:lang w:eastAsia="fr-FR"/>
        </w:rPr>
        <w:drawing>
          <wp:anchor distT="0" distB="0" distL="114300" distR="114300" simplePos="0" relativeHeight="252028928" behindDoc="0" locked="0" layoutInCell="1" allowOverlap="1" wp14:anchorId="2D5BF88B" wp14:editId="3C5AC044">
            <wp:simplePos x="0" y="0"/>
            <wp:positionH relativeFrom="margin">
              <wp:posOffset>4587875</wp:posOffset>
            </wp:positionH>
            <wp:positionV relativeFrom="margin">
              <wp:posOffset>4674235</wp:posOffset>
            </wp:positionV>
            <wp:extent cx="871855" cy="485775"/>
            <wp:effectExtent l="0" t="54610" r="83185" b="45085"/>
            <wp:wrapSquare wrapText="bothSides"/>
            <wp:docPr id="15368" name="Picture 68" descr="mano contact de pression d'hu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68" descr="mano contact de pression d'hu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14813" r="5524" b="18257"/>
                    <a:stretch>
                      <a:fillRect/>
                    </a:stretch>
                  </pic:blipFill>
                  <pic:spPr bwMode="auto">
                    <a:xfrm rot="15523374">
                      <a:off x="0" y="0"/>
                      <a:ext cx="8718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42C7" w:rsidRDefault="00CB42C7"/>
    <w:p w:rsidR="00CB42C7" w:rsidRDefault="00CB42C7"/>
    <w:p w:rsidR="00CB42C7" w:rsidRDefault="00CB42C7"/>
    <w:p w:rsidR="00CB42C7" w:rsidRDefault="00CB42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E9570E" wp14:editId="5DBD8F46">
                <wp:simplePos x="0" y="0"/>
                <wp:positionH relativeFrom="margin">
                  <wp:posOffset>762000</wp:posOffset>
                </wp:positionH>
                <wp:positionV relativeFrom="margin">
                  <wp:posOffset>5593080</wp:posOffset>
                </wp:positionV>
                <wp:extent cx="5467350" cy="1933575"/>
                <wp:effectExtent l="0" t="0" r="0" b="0"/>
                <wp:wrapSquare wrapText="bothSides"/>
                <wp:docPr id="552" name="WordAr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7350" cy="1933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2C24" w:rsidRPr="005363C9" w:rsidRDefault="00A068AC" w:rsidP="00912C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outline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3C9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outline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sier</w:t>
                            </w:r>
                            <w:r w:rsidR="00912C24" w:rsidRPr="005363C9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outline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source</w:t>
                            </w:r>
                          </w:p>
                          <w:p w:rsidR="00152561" w:rsidRPr="00152561" w:rsidRDefault="00152561" w:rsidP="00912C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561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cédure de </w:t>
                            </w:r>
                            <w:r w:rsidR="00374F8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ure de pression </w:t>
                            </w:r>
                            <w:r w:rsidR="00327E3E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ile mote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55" o:spid="_x0000_s1026" type="#_x0000_t202" style="position:absolute;margin-left:60pt;margin-top:440.4pt;width:430.5pt;height:152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" filled="f" stroked="f">
                <o:lock v:ext="edit" text="t" shapetype="t"/>
                <v:textbox>
                  <w:txbxContent>
                    <w:p w:rsidR="00912C24" w:rsidRPr="005363C9" w:rsidRDefault="00A068AC" w:rsidP="00912C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outline/>
                          <w:color w:val="00206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3C9">
                        <w:rPr>
                          <w:rFonts w:ascii="Arial Black" w:hAnsi="Arial Black"/>
                          <w:b/>
                          <w:i/>
                          <w:iCs/>
                          <w:outline/>
                          <w:color w:val="00206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ssier</w:t>
                      </w:r>
                      <w:r w:rsidR="00912C24" w:rsidRPr="005363C9">
                        <w:rPr>
                          <w:rFonts w:ascii="Arial Black" w:hAnsi="Arial Black"/>
                          <w:b/>
                          <w:i/>
                          <w:iCs/>
                          <w:outline/>
                          <w:color w:val="00206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source</w:t>
                      </w:r>
                    </w:p>
                    <w:p w:rsidR="00152561" w:rsidRPr="00152561" w:rsidRDefault="00152561" w:rsidP="00912C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561">
                        <w:rPr>
                          <w:rFonts w:ascii="Arial Black" w:hAnsi="Arial Black"/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cédure de </w:t>
                      </w:r>
                      <w:r w:rsidR="00374F85">
                        <w:rPr>
                          <w:rFonts w:ascii="Arial Black" w:hAnsi="Arial Black"/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ure de pression </w:t>
                      </w:r>
                      <w:r w:rsidR="00327E3E">
                        <w:rPr>
                          <w:rFonts w:ascii="Arial Black" w:hAnsi="Arial Black"/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ile mot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B42C7" w:rsidRDefault="00CB42C7"/>
    <w:p w:rsidR="00CB42C7" w:rsidRDefault="00CB42C7"/>
    <w:p w:rsidR="00CB42C7" w:rsidRDefault="00CB42C7"/>
    <w:p w:rsidR="00CB42C7" w:rsidRDefault="00CB42C7"/>
    <w:tbl>
      <w:tblPr>
        <w:tblW w:w="121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0"/>
      </w:tblGrid>
      <w:tr w:rsidR="00045C6C" w:rsidTr="007D687C">
        <w:trPr>
          <w:cantSplit/>
          <w:trHeight w:val="80"/>
        </w:trPr>
        <w:tc>
          <w:tcPr>
            <w:tcW w:w="121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2FC6" w:rsidRPr="00F82FC6" w:rsidRDefault="00F82FC6" w:rsidP="00CB42C7">
            <w:pPr>
              <w:pStyle w:val="En-tte"/>
              <w:jc w:val="center"/>
              <w:rPr>
                <w:rFonts w:ascii="Arial Narrow" w:hAnsi="Arial Narrow"/>
                <w:b/>
                <w:caps/>
                <w:color w:val="0000FF"/>
                <w:sz w:val="16"/>
                <w:szCs w:val="16"/>
              </w:rPr>
            </w:pPr>
          </w:p>
          <w:p w:rsidR="00CB42C7" w:rsidRPr="00F82FC6" w:rsidRDefault="00F82FC6" w:rsidP="00CB42C7">
            <w:pPr>
              <w:pStyle w:val="En-tte"/>
              <w:jc w:val="center"/>
              <w:rPr>
                <w:rFonts w:ascii="Arial" w:hAnsi="Arial" w:cs="Arial"/>
                <w:caps/>
                <w:color w:val="0000FF"/>
                <w:sz w:val="36"/>
              </w:rPr>
            </w:pPr>
            <w:r w:rsidRPr="00F82FC6">
              <w:rPr>
                <w:rFonts w:ascii="Arial" w:hAnsi="Arial" w:cs="Arial"/>
                <w:b/>
                <w:caps/>
                <w:color w:val="0000FF"/>
                <w:sz w:val="36"/>
              </w:rPr>
              <w:t>PROCÉ</w:t>
            </w:r>
            <w:r w:rsidR="00045C6C" w:rsidRPr="00F82FC6">
              <w:rPr>
                <w:rFonts w:ascii="Arial" w:hAnsi="Arial" w:cs="Arial"/>
                <w:b/>
                <w:caps/>
                <w:color w:val="0000FF"/>
                <w:sz w:val="36"/>
              </w:rPr>
              <w:t xml:space="preserve">DURE DE </w:t>
            </w:r>
            <w:r w:rsidRPr="00F82FC6">
              <w:rPr>
                <w:rFonts w:ascii="Arial" w:hAnsi="Arial" w:cs="Arial"/>
                <w:b/>
                <w:caps/>
                <w:color w:val="0000FF"/>
                <w:sz w:val="36"/>
              </w:rPr>
              <w:t>contrÔ</w:t>
            </w:r>
            <w:r w:rsidR="00CB42C7" w:rsidRPr="00F82FC6">
              <w:rPr>
                <w:rFonts w:ascii="Arial" w:hAnsi="Arial" w:cs="Arial"/>
                <w:b/>
                <w:caps/>
                <w:color w:val="0000FF"/>
                <w:sz w:val="36"/>
              </w:rPr>
              <w:t>le</w:t>
            </w:r>
          </w:p>
        </w:tc>
      </w:tr>
      <w:tr w:rsidR="00045C6C" w:rsidRPr="00BF4A7A" w:rsidTr="00045C6C">
        <w:trPr>
          <w:cantSplit/>
          <w:trHeight w:val="585"/>
        </w:trPr>
        <w:tc>
          <w:tcPr>
            <w:tcW w:w="121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45C6C" w:rsidRPr="00F82FC6" w:rsidRDefault="00374F85" w:rsidP="00F82FC6">
            <w:pPr>
              <w:pStyle w:val="En-tte"/>
              <w:jc w:val="center"/>
              <w:rPr>
                <w:rFonts w:ascii="Arial" w:hAnsi="Arial" w:cs="Arial"/>
                <w:b/>
                <w:color w:val="365F91"/>
                <w:sz w:val="36"/>
                <w:szCs w:val="36"/>
              </w:rPr>
            </w:pPr>
            <w:r w:rsidRPr="00F82FC6">
              <w:rPr>
                <w:rFonts w:ascii="Arial" w:hAnsi="Arial" w:cs="Arial"/>
                <w:b/>
                <w:color w:val="365F91"/>
                <w:sz w:val="36"/>
                <w:szCs w:val="36"/>
              </w:rPr>
              <w:t xml:space="preserve">MESURE DE LA PRESSION </w:t>
            </w:r>
            <w:r w:rsidR="00CB42C7" w:rsidRPr="00F82FC6">
              <w:rPr>
                <w:rFonts w:ascii="Arial" w:hAnsi="Arial" w:cs="Arial"/>
                <w:b/>
                <w:color w:val="365F91"/>
                <w:sz w:val="36"/>
                <w:szCs w:val="36"/>
              </w:rPr>
              <w:t>HUILE MOTEUR</w:t>
            </w:r>
          </w:p>
        </w:tc>
      </w:tr>
    </w:tbl>
    <w:p w:rsidR="00374F85" w:rsidRPr="00F82FC6" w:rsidRDefault="00F82FC6" w:rsidP="00045C6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ATTENTION !</w:t>
      </w:r>
    </w:p>
    <w:p w:rsidR="00560ADF" w:rsidRPr="00F82FC6" w:rsidRDefault="0053210C" w:rsidP="00560AD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8"/>
          <w:szCs w:val="28"/>
        </w:rPr>
      </w:pPr>
      <w:r w:rsidRPr="00F82FC6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77728" behindDoc="0" locked="0" layoutInCell="1" allowOverlap="1" wp14:anchorId="7487A52E" wp14:editId="12D8D88A">
            <wp:simplePos x="0" y="0"/>
            <wp:positionH relativeFrom="margin">
              <wp:posOffset>6096000</wp:posOffset>
            </wp:positionH>
            <wp:positionV relativeFrom="margin">
              <wp:posOffset>1459865</wp:posOffset>
            </wp:positionV>
            <wp:extent cx="852820" cy="750607"/>
            <wp:effectExtent l="0" t="0" r="4445" b="0"/>
            <wp:wrapSquare wrapText="bothSides"/>
            <wp:docPr id="23" name="Image 13" descr="danger gene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Image 19" descr="danger genera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20" cy="75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F85" w:rsidRPr="00F82FC6">
        <w:rPr>
          <w:rFonts w:ascii="Arial" w:hAnsi="Arial" w:cs="Arial"/>
          <w:b/>
          <w:bCs/>
          <w:color w:val="FF0000"/>
          <w:sz w:val="28"/>
          <w:szCs w:val="28"/>
        </w:rPr>
        <w:t>Consignes de sécurité lors de l’interv</w:t>
      </w:r>
      <w:r w:rsidR="00F82FC6">
        <w:rPr>
          <w:rFonts w:ascii="Arial" w:hAnsi="Arial" w:cs="Arial"/>
          <w:b/>
          <w:bCs/>
          <w:color w:val="FF0000"/>
          <w:sz w:val="28"/>
          <w:szCs w:val="28"/>
        </w:rPr>
        <w:t>ention sur matériel à l’atelier</w:t>
      </w:r>
    </w:p>
    <w:p w:rsidR="00560ADF" w:rsidRPr="00EA5B3B" w:rsidRDefault="00560ADF" w:rsidP="00560A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>Respecter les consignes de mise en route du matériel. (manuel constructeur)</w:t>
      </w:r>
    </w:p>
    <w:p w:rsidR="00560ADF" w:rsidRPr="00EA5B3B" w:rsidRDefault="00560ADF" w:rsidP="00560A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 xml:space="preserve">Délimiter la zone de travail et la maintenir en </w:t>
      </w:r>
      <w:r w:rsidR="0053210C" w:rsidRPr="00EA5B3B">
        <w:rPr>
          <w:rFonts w:ascii="Arial" w:hAnsi="Arial" w:cs="Arial"/>
          <w:sz w:val="24"/>
          <w:szCs w:val="24"/>
        </w:rPr>
        <w:t>état</w:t>
      </w:r>
      <w:r w:rsidRPr="00EA5B3B">
        <w:rPr>
          <w:rFonts w:ascii="Arial" w:hAnsi="Arial" w:cs="Arial"/>
          <w:sz w:val="24"/>
          <w:szCs w:val="24"/>
        </w:rPr>
        <w:t>.</w:t>
      </w:r>
    </w:p>
    <w:p w:rsidR="0053210C" w:rsidRPr="00EA5B3B" w:rsidRDefault="0053210C" w:rsidP="00560A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>Matériel</w:t>
      </w:r>
      <w:r w:rsidR="00560ADF" w:rsidRPr="00EA5B3B">
        <w:rPr>
          <w:rFonts w:ascii="Arial" w:hAnsi="Arial" w:cs="Arial"/>
          <w:sz w:val="24"/>
          <w:szCs w:val="24"/>
        </w:rPr>
        <w:t xml:space="preserve"> </w:t>
      </w:r>
      <w:r w:rsidRPr="00EA5B3B">
        <w:rPr>
          <w:rFonts w:ascii="Arial" w:hAnsi="Arial" w:cs="Arial"/>
          <w:sz w:val="24"/>
          <w:szCs w:val="24"/>
        </w:rPr>
        <w:t>immobilisé</w:t>
      </w:r>
      <w:r w:rsidR="00560ADF" w:rsidRPr="00EA5B3B">
        <w:rPr>
          <w:rFonts w:ascii="Arial" w:hAnsi="Arial" w:cs="Arial"/>
          <w:sz w:val="24"/>
          <w:szCs w:val="24"/>
        </w:rPr>
        <w:t xml:space="preserve"> dans la zone</w:t>
      </w:r>
      <w:r w:rsidRPr="00EA5B3B">
        <w:rPr>
          <w:rFonts w:ascii="Arial" w:hAnsi="Arial" w:cs="Arial"/>
          <w:sz w:val="24"/>
          <w:szCs w:val="24"/>
        </w:rPr>
        <w:t>.</w:t>
      </w:r>
      <w:r w:rsidR="00560ADF" w:rsidRPr="00EA5B3B">
        <w:rPr>
          <w:rFonts w:ascii="Arial" w:hAnsi="Arial" w:cs="Arial"/>
          <w:sz w:val="24"/>
          <w:szCs w:val="24"/>
        </w:rPr>
        <w:t xml:space="preserve"> (</w:t>
      </w:r>
      <w:r w:rsidRPr="00EA5B3B">
        <w:rPr>
          <w:rFonts w:ascii="Arial" w:hAnsi="Arial" w:cs="Arial"/>
          <w:sz w:val="24"/>
          <w:szCs w:val="24"/>
        </w:rPr>
        <w:t xml:space="preserve">ex : </w:t>
      </w:r>
      <w:r w:rsidR="00560ADF" w:rsidRPr="00EA5B3B">
        <w:rPr>
          <w:rFonts w:ascii="Arial" w:hAnsi="Arial" w:cs="Arial"/>
          <w:sz w:val="24"/>
          <w:szCs w:val="24"/>
        </w:rPr>
        <w:t>position neutre</w:t>
      </w:r>
      <w:r w:rsidRPr="00EA5B3B">
        <w:rPr>
          <w:rFonts w:ascii="Arial" w:hAnsi="Arial" w:cs="Arial"/>
          <w:sz w:val="24"/>
          <w:szCs w:val="24"/>
        </w:rPr>
        <w:t xml:space="preserve"> transmission/ matériel sur chandelle)</w:t>
      </w:r>
    </w:p>
    <w:p w:rsidR="00560ADF" w:rsidRPr="00EA5B3B" w:rsidRDefault="0053210C" w:rsidP="00560A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>Utilisé les EPI (gants, lunette</w:t>
      </w:r>
      <w:r w:rsidR="00F82FC6">
        <w:rPr>
          <w:rFonts w:ascii="Arial" w:hAnsi="Arial" w:cs="Arial"/>
          <w:sz w:val="24"/>
          <w:szCs w:val="24"/>
        </w:rPr>
        <w:t>s</w:t>
      </w:r>
      <w:r w:rsidRPr="00EA5B3B">
        <w:rPr>
          <w:rFonts w:ascii="Arial" w:hAnsi="Arial" w:cs="Arial"/>
          <w:sz w:val="24"/>
          <w:szCs w:val="24"/>
        </w:rPr>
        <w:t xml:space="preserve">) </w:t>
      </w:r>
      <w:r w:rsidR="00560ADF" w:rsidRPr="00EA5B3B">
        <w:rPr>
          <w:rFonts w:ascii="Arial" w:hAnsi="Arial" w:cs="Arial"/>
          <w:sz w:val="24"/>
          <w:szCs w:val="24"/>
        </w:rPr>
        <w:t xml:space="preserve">  </w:t>
      </w:r>
    </w:p>
    <w:p w:rsidR="0053210C" w:rsidRPr="00EA5B3B" w:rsidRDefault="0053210C" w:rsidP="00F82FC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b/>
          <w:sz w:val="24"/>
          <w:szCs w:val="24"/>
          <w:u w:val="single"/>
        </w:rPr>
        <w:t xml:space="preserve">Procédure de contrôle de la pression </w:t>
      </w:r>
      <w:r w:rsidR="00CB42C7">
        <w:rPr>
          <w:rFonts w:ascii="Arial" w:hAnsi="Arial" w:cs="Arial"/>
          <w:b/>
          <w:sz w:val="24"/>
          <w:szCs w:val="24"/>
          <w:u w:val="single"/>
        </w:rPr>
        <w:t xml:space="preserve">huile </w:t>
      </w:r>
      <w:r w:rsidR="00FC5B3C" w:rsidRPr="00EA5B3B">
        <w:rPr>
          <w:rFonts w:ascii="Arial" w:hAnsi="Arial" w:cs="Arial"/>
          <w:b/>
          <w:sz w:val="24"/>
          <w:szCs w:val="24"/>
          <w:u w:val="single"/>
        </w:rPr>
        <w:t>sur matériel</w:t>
      </w:r>
      <w:r w:rsidR="00FC5B3C" w:rsidRPr="00F82FC6">
        <w:rPr>
          <w:rFonts w:ascii="Arial" w:hAnsi="Arial" w:cs="Arial"/>
          <w:b/>
          <w:sz w:val="24"/>
          <w:szCs w:val="24"/>
        </w:rPr>
        <w:t> :</w:t>
      </w:r>
      <w:r w:rsidR="00FC5B3C" w:rsidRPr="00EA5B3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2503D" w:rsidRPr="00EA5B3B" w:rsidRDefault="0082503D" w:rsidP="0082503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 xml:space="preserve">Implanter un manomètre </w:t>
      </w:r>
      <w:r w:rsidR="00CB42C7">
        <w:rPr>
          <w:rFonts w:ascii="Arial" w:hAnsi="Arial" w:cs="Arial"/>
          <w:sz w:val="24"/>
          <w:szCs w:val="24"/>
        </w:rPr>
        <w:t>à la place du manocontact de pression huile</w:t>
      </w:r>
      <w:r w:rsidRPr="00EA5B3B">
        <w:rPr>
          <w:rFonts w:ascii="Arial" w:hAnsi="Arial" w:cs="Arial"/>
          <w:sz w:val="24"/>
          <w:szCs w:val="24"/>
        </w:rPr>
        <w:t xml:space="preserve"> (vérifier l’état d</w:t>
      </w:r>
      <w:r w:rsidR="00201A4A">
        <w:rPr>
          <w:rFonts w:ascii="Arial" w:hAnsi="Arial" w:cs="Arial"/>
          <w:sz w:val="24"/>
          <w:szCs w:val="24"/>
        </w:rPr>
        <w:t xml:space="preserve">e l’outil </w:t>
      </w:r>
      <w:r w:rsidRPr="00EA5B3B">
        <w:rPr>
          <w:rFonts w:ascii="Arial" w:hAnsi="Arial" w:cs="Arial"/>
          <w:sz w:val="24"/>
          <w:szCs w:val="24"/>
        </w:rPr>
        <w:t>avant les relevés)</w:t>
      </w:r>
    </w:p>
    <w:p w:rsidR="0082503D" w:rsidRPr="00EA5B3B" w:rsidRDefault="0082503D" w:rsidP="0082503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>Matériel immobilisé (</w:t>
      </w:r>
      <w:r w:rsidRPr="00EA5B3B">
        <w:rPr>
          <w:rFonts w:ascii="Arial" w:hAnsi="Arial" w:cs="Arial"/>
          <w:color w:val="FF0000"/>
          <w:sz w:val="24"/>
          <w:szCs w:val="24"/>
        </w:rPr>
        <w:t>zone sécurisée</w:t>
      </w:r>
      <w:r w:rsidRPr="00EA5B3B">
        <w:rPr>
          <w:rFonts w:ascii="Arial" w:hAnsi="Arial" w:cs="Arial"/>
          <w:sz w:val="24"/>
          <w:szCs w:val="24"/>
        </w:rPr>
        <w:t>)</w:t>
      </w:r>
    </w:p>
    <w:p w:rsidR="0082503D" w:rsidRPr="00EA5B3B" w:rsidRDefault="0082503D" w:rsidP="0082503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 xml:space="preserve">Circuit filtre à </w:t>
      </w:r>
      <w:r w:rsidR="00CB42C7">
        <w:rPr>
          <w:rFonts w:ascii="Arial" w:hAnsi="Arial" w:cs="Arial"/>
          <w:sz w:val="24"/>
          <w:szCs w:val="24"/>
        </w:rPr>
        <w:t>huile</w:t>
      </w:r>
      <w:r w:rsidRPr="00EA5B3B">
        <w:rPr>
          <w:rFonts w:ascii="Arial" w:hAnsi="Arial" w:cs="Arial"/>
          <w:sz w:val="24"/>
          <w:szCs w:val="24"/>
        </w:rPr>
        <w:t xml:space="preserve"> propre et absence de fuite </w:t>
      </w:r>
      <w:r w:rsidR="00F1769D">
        <w:rPr>
          <w:rFonts w:ascii="Arial" w:hAnsi="Arial" w:cs="Arial"/>
          <w:sz w:val="24"/>
          <w:szCs w:val="24"/>
        </w:rPr>
        <w:t>visible</w:t>
      </w:r>
    </w:p>
    <w:p w:rsidR="00FC5B3C" w:rsidRPr="00EA5B3B" w:rsidRDefault="00FC5B3C" w:rsidP="004D642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 xml:space="preserve">Contrôle des niveaux du matériel. </w:t>
      </w:r>
    </w:p>
    <w:p w:rsidR="00FC5B3C" w:rsidRPr="00EA5B3B" w:rsidRDefault="00F82FC6" w:rsidP="0082503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F82FC6">
        <w:rPr>
          <w:rFonts w:ascii="Arial" w:hAnsi="Arial" w:cs="Arial"/>
          <w:sz w:val="24"/>
          <w:szCs w:val="24"/>
        </w:rPr>
        <w:t>Mise en place de l’extracteur de fumé</w:t>
      </w:r>
      <w:r w:rsidRPr="00F82FC6">
        <w:rPr>
          <w:rFonts w:ascii="Arial" w:hAnsi="Arial" w:cs="Arial"/>
          <w:sz w:val="24"/>
          <w:szCs w:val="24"/>
        </w:rPr>
        <w:t>e</w:t>
      </w:r>
      <w:r w:rsidRPr="00F82FC6">
        <w:rPr>
          <w:rFonts w:ascii="Arial" w:hAnsi="Arial" w:cs="Arial"/>
          <w:sz w:val="24"/>
          <w:szCs w:val="24"/>
        </w:rPr>
        <w:t>.</w:t>
      </w:r>
      <w:r w:rsidRPr="00F82FC6">
        <w:rPr>
          <w:rFonts w:ascii="Arial" w:hAnsi="Arial" w:cs="Arial"/>
          <w:b/>
          <w:sz w:val="24"/>
          <w:szCs w:val="24"/>
        </w:rPr>
        <w:t xml:space="preserve"> </w:t>
      </w:r>
      <w:r w:rsidR="00FC5B3C" w:rsidRPr="00EA5B3B">
        <w:rPr>
          <w:rFonts w:ascii="Arial" w:hAnsi="Arial" w:cs="Arial"/>
          <w:sz w:val="24"/>
          <w:szCs w:val="24"/>
        </w:rPr>
        <w:t>Mise en route</w:t>
      </w:r>
      <w:r>
        <w:rPr>
          <w:rFonts w:ascii="Arial" w:hAnsi="Arial" w:cs="Arial"/>
          <w:sz w:val="24"/>
          <w:szCs w:val="24"/>
        </w:rPr>
        <w:t xml:space="preserve"> du matériel</w:t>
      </w:r>
      <w:r w:rsidR="00FC5B3C" w:rsidRPr="00EA5B3B">
        <w:rPr>
          <w:rFonts w:ascii="Arial" w:hAnsi="Arial" w:cs="Arial"/>
          <w:sz w:val="24"/>
          <w:szCs w:val="24"/>
        </w:rPr>
        <w:t xml:space="preserve"> </w:t>
      </w:r>
    </w:p>
    <w:p w:rsidR="0082503D" w:rsidRPr="00BB6728" w:rsidRDefault="0082503D" w:rsidP="0082503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A5B3B">
        <w:rPr>
          <w:rFonts w:ascii="Arial" w:hAnsi="Arial" w:cs="Arial"/>
          <w:sz w:val="24"/>
          <w:szCs w:val="24"/>
        </w:rPr>
        <w:t>Moteur thermique et h</w:t>
      </w:r>
      <w:r w:rsidR="00CB42C7">
        <w:rPr>
          <w:rFonts w:ascii="Arial" w:hAnsi="Arial" w:cs="Arial"/>
          <w:sz w:val="24"/>
          <w:szCs w:val="24"/>
        </w:rPr>
        <w:t>uile moteur froid, puis</w:t>
      </w:r>
      <w:r w:rsidRPr="00EA5B3B">
        <w:rPr>
          <w:rFonts w:ascii="Arial" w:hAnsi="Arial" w:cs="Arial"/>
          <w:sz w:val="24"/>
          <w:szCs w:val="24"/>
        </w:rPr>
        <w:t xml:space="preserve"> à température de fonctionnement.</w:t>
      </w:r>
    </w:p>
    <w:p w:rsidR="00BB6728" w:rsidRPr="00BB6728" w:rsidRDefault="00BB6728" w:rsidP="00F82FC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1843" w:hanging="28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F82FC6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Mise en position contact</w:t>
      </w:r>
      <w:r w:rsidR="00F82F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6728" w:rsidRPr="00BB6728" w:rsidRDefault="00BB6728" w:rsidP="00F82FC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1843" w:hanging="28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 : Contrôler que le </w:t>
      </w:r>
      <w:r w:rsidRPr="00BB6728">
        <w:rPr>
          <w:rFonts w:ascii="Arial" w:hAnsi="Arial" w:cs="Arial"/>
          <w:b/>
          <w:color w:val="0070C0"/>
          <w:sz w:val="24"/>
          <w:szCs w:val="24"/>
        </w:rPr>
        <w:t>voyant de pression huile moteur est bien allumé</w:t>
      </w:r>
      <w:r w:rsidR="00F82FC6">
        <w:rPr>
          <w:rFonts w:ascii="Arial" w:hAnsi="Arial" w:cs="Arial"/>
          <w:b/>
          <w:color w:val="0070C0"/>
          <w:sz w:val="24"/>
          <w:szCs w:val="24"/>
        </w:rPr>
        <w:t>,</w:t>
      </w:r>
    </w:p>
    <w:p w:rsidR="00BB6728" w:rsidRPr="00BB6728" w:rsidRDefault="00BB6728" w:rsidP="00F82FC6">
      <w:pPr>
        <w:pStyle w:val="Paragraphedeliste"/>
        <w:numPr>
          <w:ilvl w:val="0"/>
          <w:numId w:val="7"/>
        </w:numPr>
        <w:tabs>
          <w:tab w:val="left" w:pos="3119"/>
        </w:tabs>
        <w:autoSpaceDE w:val="0"/>
        <w:autoSpaceDN w:val="0"/>
        <w:adjustRightInd w:val="0"/>
        <w:ind w:left="1843" w:hanging="28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F82FC6">
        <w:rPr>
          <w:rFonts w:ascii="Arial" w:hAnsi="Arial" w:cs="Arial"/>
          <w:sz w:val="24"/>
          <w:szCs w:val="24"/>
        </w:rPr>
        <w:t> : I</w:t>
      </w:r>
      <w:r>
        <w:rPr>
          <w:rFonts w:ascii="Arial" w:hAnsi="Arial" w:cs="Arial"/>
          <w:sz w:val="24"/>
          <w:szCs w:val="24"/>
        </w:rPr>
        <w:t xml:space="preserve">dentifier </w:t>
      </w:r>
      <w:r w:rsidRPr="00BB6728">
        <w:rPr>
          <w:rFonts w:ascii="Arial" w:hAnsi="Arial" w:cs="Arial"/>
          <w:b/>
          <w:color w:val="0070C0"/>
          <w:sz w:val="24"/>
          <w:szCs w:val="24"/>
        </w:rPr>
        <w:t>l’indicateur de température</w:t>
      </w:r>
      <w:r w:rsidRPr="00BB672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le </w:t>
      </w:r>
      <w:r w:rsidRPr="00BB6728">
        <w:rPr>
          <w:rFonts w:ascii="Arial" w:hAnsi="Arial" w:cs="Arial"/>
          <w:b/>
          <w:color w:val="0070C0"/>
          <w:sz w:val="24"/>
          <w:szCs w:val="24"/>
        </w:rPr>
        <w:t>compt</w:t>
      </w:r>
      <w:r w:rsidR="00F82FC6">
        <w:rPr>
          <w:rFonts w:ascii="Arial" w:hAnsi="Arial" w:cs="Arial"/>
          <w:b/>
          <w:color w:val="0070C0"/>
          <w:sz w:val="24"/>
          <w:szCs w:val="24"/>
        </w:rPr>
        <w:t>e-t</w:t>
      </w:r>
      <w:r w:rsidRPr="00BB6728">
        <w:rPr>
          <w:rFonts w:ascii="Arial" w:hAnsi="Arial" w:cs="Arial"/>
          <w:b/>
          <w:color w:val="0070C0"/>
          <w:sz w:val="24"/>
          <w:szCs w:val="24"/>
        </w:rPr>
        <w:t>our</w:t>
      </w:r>
      <w:r w:rsidR="00F82FC6">
        <w:rPr>
          <w:rFonts w:ascii="Arial" w:hAnsi="Arial" w:cs="Arial"/>
          <w:b/>
          <w:color w:val="0070C0"/>
          <w:sz w:val="24"/>
          <w:szCs w:val="24"/>
        </w:rPr>
        <w:t>s</w:t>
      </w:r>
      <w:r w:rsidRPr="00BB6728">
        <w:rPr>
          <w:rFonts w:ascii="Arial" w:hAnsi="Arial" w:cs="Arial"/>
          <w:b/>
          <w:color w:val="0070C0"/>
          <w:sz w:val="24"/>
          <w:szCs w:val="24"/>
        </w:rPr>
        <w:t xml:space="preserve"> au tableau de bord</w:t>
      </w:r>
      <w:r w:rsidRPr="00BB672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 w:rsidRPr="00BB6728">
        <w:rPr>
          <w:rFonts w:ascii="Arial" w:hAnsi="Arial" w:cs="Arial"/>
          <w:b/>
          <w:color w:val="0070C0"/>
          <w:sz w:val="24"/>
          <w:szCs w:val="24"/>
        </w:rPr>
        <w:t>identifier l’emplace</w:t>
      </w:r>
      <w:r w:rsidR="00F82FC6">
        <w:rPr>
          <w:rFonts w:ascii="Arial" w:hAnsi="Arial" w:cs="Arial"/>
          <w:b/>
          <w:color w:val="0070C0"/>
          <w:sz w:val="24"/>
          <w:szCs w:val="24"/>
        </w:rPr>
        <w:t>ment de la prise de diagnostic</w:t>
      </w:r>
      <w:r w:rsidRPr="00BB672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 l’app</w:t>
      </w:r>
      <w:r w:rsidR="00F82FC6">
        <w:rPr>
          <w:rFonts w:ascii="Arial" w:hAnsi="Arial" w:cs="Arial"/>
          <w:sz w:val="24"/>
          <w:szCs w:val="24"/>
        </w:rPr>
        <w:t>areil électronique constructeur,</w:t>
      </w:r>
    </w:p>
    <w:p w:rsidR="0082503D" w:rsidRDefault="00BB6728" w:rsidP="00F82FC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  <w:sz w:val="24"/>
          <w:szCs w:val="24"/>
        </w:rPr>
      </w:pPr>
      <w:r w:rsidRPr="00BB6728">
        <w:rPr>
          <w:rFonts w:ascii="Arial" w:hAnsi="Arial" w:cs="Arial"/>
          <w:b/>
          <w:sz w:val="24"/>
          <w:szCs w:val="24"/>
          <w:u w:val="single"/>
        </w:rPr>
        <w:t>4</w:t>
      </w:r>
      <w:r w:rsidR="00916AAA" w:rsidRPr="00EA5B3B">
        <w:rPr>
          <w:rFonts w:ascii="Arial" w:hAnsi="Arial" w:cs="Arial"/>
          <w:sz w:val="24"/>
          <w:szCs w:val="24"/>
        </w:rPr>
        <w:t> : Moteur</w:t>
      </w:r>
      <w:r w:rsidR="00FC5B3C" w:rsidRPr="00EA5B3B">
        <w:rPr>
          <w:rFonts w:ascii="Arial" w:hAnsi="Arial" w:cs="Arial"/>
          <w:sz w:val="24"/>
          <w:szCs w:val="24"/>
        </w:rPr>
        <w:t xml:space="preserve"> </w:t>
      </w:r>
      <w:r w:rsidR="0082503D" w:rsidRPr="00EA5B3B">
        <w:rPr>
          <w:rFonts w:ascii="Arial" w:hAnsi="Arial" w:cs="Arial"/>
          <w:sz w:val="24"/>
          <w:szCs w:val="24"/>
        </w:rPr>
        <w:t>au ralenti</w:t>
      </w:r>
      <w:r w:rsidR="00F82FC6">
        <w:rPr>
          <w:rFonts w:ascii="Arial" w:hAnsi="Arial" w:cs="Arial"/>
          <w:sz w:val="24"/>
          <w:szCs w:val="24"/>
        </w:rPr>
        <w:t>, relever</w:t>
      </w:r>
      <w:r w:rsidR="00916AAA" w:rsidRPr="00EA5B3B">
        <w:rPr>
          <w:rFonts w:ascii="Arial" w:hAnsi="Arial" w:cs="Arial"/>
          <w:sz w:val="24"/>
          <w:szCs w:val="24"/>
        </w:rPr>
        <w:t xml:space="preserve"> la valeur</w:t>
      </w:r>
      <w:r w:rsidR="00F82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à froid et à chaud)</w:t>
      </w:r>
      <w:r w:rsidR="00F82FC6">
        <w:rPr>
          <w:rFonts w:ascii="Arial" w:hAnsi="Arial" w:cs="Arial"/>
          <w:sz w:val="24"/>
          <w:szCs w:val="24"/>
        </w:rPr>
        <w:t>,</w:t>
      </w:r>
    </w:p>
    <w:p w:rsidR="007D687C" w:rsidRDefault="00483344" w:rsidP="00F82FC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1843" w:hanging="283"/>
        <w:rPr>
          <w:rFonts w:ascii="Arial" w:hAnsi="Arial" w:cs="Arial"/>
          <w:sz w:val="24"/>
          <w:szCs w:val="24"/>
        </w:rPr>
      </w:pPr>
      <w:r w:rsidRPr="00483344">
        <w:rPr>
          <w:rFonts w:ascii="Arial" w:hAnsi="Arial" w:cs="Arial"/>
          <w:b/>
          <w:sz w:val="24"/>
          <w:szCs w:val="24"/>
          <w:u w:val="single"/>
        </w:rPr>
        <w:t>5</w:t>
      </w:r>
      <w:r w:rsidRPr="00F82FC6">
        <w:rPr>
          <w:rFonts w:ascii="Arial" w:hAnsi="Arial" w:cs="Arial"/>
          <w:b/>
          <w:sz w:val="24"/>
          <w:szCs w:val="24"/>
        </w:rPr>
        <w:t xml:space="preserve"> </w:t>
      </w:r>
      <w:r w:rsidRPr="007D687C">
        <w:rPr>
          <w:rFonts w:ascii="Arial" w:hAnsi="Arial" w:cs="Arial"/>
          <w:sz w:val="24"/>
          <w:szCs w:val="24"/>
        </w:rPr>
        <w:t>:</w:t>
      </w:r>
      <w:r w:rsidR="00916AAA" w:rsidRPr="007D687C">
        <w:rPr>
          <w:rFonts w:ascii="Arial" w:hAnsi="Arial" w:cs="Arial"/>
          <w:sz w:val="24"/>
          <w:szCs w:val="24"/>
        </w:rPr>
        <w:t xml:space="preserve"> Accélér</w:t>
      </w:r>
      <w:r w:rsidR="00201A4A">
        <w:rPr>
          <w:rFonts w:ascii="Arial" w:hAnsi="Arial" w:cs="Arial"/>
          <w:sz w:val="24"/>
          <w:szCs w:val="24"/>
        </w:rPr>
        <w:t>er</w:t>
      </w:r>
      <w:r w:rsidR="00916AAA" w:rsidRPr="007D687C">
        <w:rPr>
          <w:rFonts w:ascii="Arial" w:hAnsi="Arial" w:cs="Arial"/>
          <w:sz w:val="24"/>
          <w:szCs w:val="24"/>
        </w:rPr>
        <w:t xml:space="preserve"> le moteur au régime maxi (environ 2</w:t>
      </w:r>
      <w:r w:rsidR="00BB6728">
        <w:rPr>
          <w:rFonts w:ascii="Arial" w:hAnsi="Arial" w:cs="Arial"/>
          <w:sz w:val="24"/>
          <w:szCs w:val="24"/>
        </w:rPr>
        <w:t>0</w:t>
      </w:r>
      <w:r w:rsidR="00F82FC6">
        <w:rPr>
          <w:rFonts w:ascii="Arial" w:hAnsi="Arial" w:cs="Arial"/>
          <w:sz w:val="24"/>
          <w:szCs w:val="24"/>
        </w:rPr>
        <w:t xml:space="preserve">00 tr/min) à vide </w:t>
      </w:r>
      <w:r w:rsidR="00916AAA" w:rsidRPr="007D687C">
        <w:rPr>
          <w:rFonts w:ascii="Arial" w:hAnsi="Arial" w:cs="Arial"/>
          <w:sz w:val="24"/>
          <w:szCs w:val="24"/>
        </w:rPr>
        <w:t xml:space="preserve">et </w:t>
      </w:r>
      <w:r w:rsidR="00BB6728">
        <w:rPr>
          <w:rFonts w:ascii="Arial" w:hAnsi="Arial" w:cs="Arial"/>
          <w:sz w:val="24"/>
          <w:szCs w:val="24"/>
        </w:rPr>
        <w:t>r</w:t>
      </w:r>
      <w:r w:rsidR="007D687C">
        <w:rPr>
          <w:rFonts w:ascii="Arial" w:hAnsi="Arial" w:cs="Arial"/>
          <w:sz w:val="24"/>
          <w:szCs w:val="24"/>
        </w:rPr>
        <w:t>elev</w:t>
      </w:r>
      <w:r w:rsidR="00201A4A">
        <w:rPr>
          <w:rFonts w:ascii="Arial" w:hAnsi="Arial" w:cs="Arial"/>
          <w:sz w:val="24"/>
          <w:szCs w:val="24"/>
        </w:rPr>
        <w:t>er</w:t>
      </w:r>
      <w:r w:rsidR="007D687C">
        <w:rPr>
          <w:rFonts w:ascii="Arial" w:hAnsi="Arial" w:cs="Arial"/>
          <w:sz w:val="24"/>
          <w:szCs w:val="24"/>
        </w:rPr>
        <w:t xml:space="preserve"> la valeur.</w:t>
      </w:r>
    </w:p>
    <w:p w:rsidR="00916AAA" w:rsidRPr="00483344" w:rsidRDefault="00641D0C" w:rsidP="00F82FC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1843" w:hanging="28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126208" behindDoc="0" locked="0" layoutInCell="1" allowOverlap="1" wp14:anchorId="44160E80" wp14:editId="1D372190">
            <wp:simplePos x="0" y="0"/>
            <wp:positionH relativeFrom="margin">
              <wp:posOffset>3962400</wp:posOffset>
            </wp:positionH>
            <wp:positionV relativeFrom="paragraph">
              <wp:posOffset>196850</wp:posOffset>
            </wp:positionV>
            <wp:extent cx="2535886" cy="1581150"/>
            <wp:effectExtent l="0" t="0" r="0" b="0"/>
            <wp:wrapNone/>
            <wp:docPr id="62" name="Image 62" descr="100_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017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r="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15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22" w:rsidRPr="00483344">
        <w:rPr>
          <w:rFonts w:ascii="Arial" w:hAnsi="Arial" w:cs="Arial"/>
          <w:b/>
          <w:color w:val="FF0000"/>
          <w:sz w:val="24"/>
          <w:szCs w:val="24"/>
        </w:rPr>
        <w:t>L</w:t>
      </w:r>
      <w:r w:rsidR="00483344" w:rsidRPr="00483344">
        <w:rPr>
          <w:rFonts w:ascii="Arial" w:hAnsi="Arial" w:cs="Arial"/>
          <w:b/>
          <w:color w:val="FF0000"/>
          <w:sz w:val="24"/>
          <w:szCs w:val="24"/>
        </w:rPr>
        <w:t>a durée du test à 2000 tr/min maxi 20s</w:t>
      </w:r>
    </w:p>
    <w:p w:rsidR="00483344" w:rsidRDefault="00483344" w:rsidP="00483344">
      <w:pPr>
        <w:autoSpaceDE w:val="0"/>
        <w:autoSpaceDN w:val="0"/>
        <w:adjustRightInd w:val="0"/>
        <w:ind w:left="2520"/>
        <w:rPr>
          <w:rFonts w:ascii="Arial" w:hAnsi="Arial" w:cs="Arial"/>
          <w:sz w:val="24"/>
          <w:szCs w:val="24"/>
        </w:rPr>
      </w:pPr>
    </w:p>
    <w:p w:rsidR="00483344" w:rsidRDefault="00641D0C" w:rsidP="00483344">
      <w:pPr>
        <w:autoSpaceDE w:val="0"/>
        <w:autoSpaceDN w:val="0"/>
        <w:adjustRightInd w:val="0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DF4404" wp14:editId="42412678">
                <wp:simplePos x="0" y="0"/>
                <wp:positionH relativeFrom="column">
                  <wp:posOffset>3209925</wp:posOffset>
                </wp:positionH>
                <wp:positionV relativeFrom="paragraph">
                  <wp:posOffset>234950</wp:posOffset>
                </wp:positionV>
                <wp:extent cx="781050" cy="45719"/>
                <wp:effectExtent l="19050" t="57150" r="0" b="10731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BBECE" id="Connecteur droit avec flèche 63" o:spid="_x0000_s1026" type="#_x0000_t32" style="position:absolute;margin-left:252.75pt;margin-top:18.5pt;width:61.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75D18D" wp14:editId="7AF4DB78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228975" cy="542925"/>
                <wp:effectExtent l="19050" t="1905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0C" w:rsidRDefault="0036234A" w:rsidP="00641D0C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6234A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Malette outillage</w:t>
                            </w:r>
                          </w:p>
                          <w:p w:rsidR="00144D22" w:rsidRDefault="00641D0C" w:rsidP="00641D0C">
                            <w:pPr>
                              <w:spacing w:after="0" w:line="240" w:lineRule="auto"/>
                              <w:jc w:val="center"/>
                            </w:pPr>
                            <w:r w:rsidRPr="0036234A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Manomètre</w:t>
                            </w:r>
                            <w:r w:rsidR="0036234A" w:rsidRPr="0036234A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pression huile c</w:t>
                            </w:r>
                            <w:r w:rsidR="00144D22" w:rsidRPr="0036234A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onstr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0;margin-top:1.95pt;width:254.25pt;height:42.75pt;z-index:2519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" fillcolor="white [3201]" strokeweight="3pt">
                <v:textbox>
                  <w:txbxContent>
                    <w:p w:rsidR="00641D0C" w:rsidRDefault="0036234A" w:rsidP="00641D0C">
                      <w:pPr>
                        <w:spacing w:after="0" w:line="240" w:lineRule="auto"/>
                        <w:jc w:val="center"/>
                        <w:rPr>
                          <w:rFonts w:eastAsiaTheme="minorEastAsia" w:hAnsi="Calibri"/>
                          <w:b/>
                          <w:bCs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36234A">
                        <w:rPr>
                          <w:rFonts w:eastAsiaTheme="minorEastAsia" w:hAnsi="Calibri"/>
                          <w:b/>
                          <w:bCs/>
                          <w:kern w:val="24"/>
                          <w:sz w:val="28"/>
                          <w:szCs w:val="28"/>
                          <w:lang w:eastAsia="fr-FR"/>
                        </w:rPr>
                        <w:t>Malette outillage</w:t>
                      </w:r>
                    </w:p>
                    <w:p w:rsidR="00144D22" w:rsidRDefault="00641D0C" w:rsidP="00641D0C">
                      <w:pPr>
                        <w:spacing w:after="0" w:line="240" w:lineRule="auto"/>
                        <w:jc w:val="center"/>
                      </w:pPr>
                      <w:r w:rsidRPr="0036234A">
                        <w:rPr>
                          <w:rFonts w:eastAsiaTheme="minorEastAsia" w:hAnsi="Calibri"/>
                          <w:b/>
                          <w:bCs/>
                          <w:kern w:val="24"/>
                          <w:sz w:val="28"/>
                          <w:szCs w:val="28"/>
                          <w:lang w:eastAsia="fr-FR"/>
                        </w:rPr>
                        <w:t>Manomètre</w:t>
                      </w:r>
                      <w:r w:rsidR="0036234A" w:rsidRPr="0036234A">
                        <w:rPr>
                          <w:rFonts w:eastAsiaTheme="minorEastAsia" w:hAnsi="Calibri"/>
                          <w:b/>
                          <w:bCs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 pression huile c</w:t>
                      </w:r>
                      <w:r w:rsidR="00144D22" w:rsidRPr="0036234A">
                        <w:rPr>
                          <w:rFonts w:eastAsiaTheme="minorEastAsia" w:hAnsi="Calibri"/>
                          <w:b/>
                          <w:bCs/>
                          <w:kern w:val="24"/>
                          <w:sz w:val="28"/>
                          <w:szCs w:val="28"/>
                          <w:lang w:eastAsia="fr-FR"/>
                        </w:rPr>
                        <w:t>onstru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344" w:rsidRDefault="00483344" w:rsidP="00483344">
      <w:pPr>
        <w:autoSpaceDE w:val="0"/>
        <w:autoSpaceDN w:val="0"/>
        <w:adjustRightInd w:val="0"/>
        <w:ind w:left="2520"/>
        <w:rPr>
          <w:rFonts w:ascii="Arial" w:hAnsi="Arial" w:cs="Arial"/>
          <w:sz w:val="24"/>
          <w:szCs w:val="24"/>
        </w:rPr>
      </w:pPr>
    </w:p>
    <w:tbl>
      <w:tblPr>
        <w:tblW w:w="121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0"/>
      </w:tblGrid>
      <w:tr w:rsidR="00CE3938" w:rsidTr="005E39BE">
        <w:trPr>
          <w:cantSplit/>
          <w:trHeight w:val="57"/>
        </w:trPr>
        <w:tc>
          <w:tcPr>
            <w:tcW w:w="121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2FC6" w:rsidRDefault="00F82FC6" w:rsidP="00AD3DBA">
            <w:pPr>
              <w:pStyle w:val="En-tte"/>
              <w:rPr>
                <w:rFonts w:ascii="Arial Narrow" w:hAnsi="Arial Narrow"/>
                <w:b/>
                <w:caps/>
                <w:color w:val="0000FF"/>
                <w:sz w:val="36"/>
              </w:rPr>
            </w:pPr>
          </w:p>
          <w:p w:rsidR="00AD3DBA" w:rsidRPr="00AD3DBA" w:rsidRDefault="00AD3DBA" w:rsidP="005E39BE">
            <w:pPr>
              <w:pStyle w:val="En-tte"/>
              <w:ind w:left="-57"/>
              <w:jc w:val="center"/>
              <w:rPr>
                <w:rFonts w:ascii="Arial Narrow" w:hAnsi="Arial Narrow"/>
                <w:b/>
                <w:caps/>
                <w:color w:val="0000FF"/>
                <w:sz w:val="16"/>
                <w:szCs w:val="16"/>
              </w:rPr>
            </w:pPr>
          </w:p>
          <w:p w:rsidR="00CE3938" w:rsidRPr="00AD3DBA" w:rsidRDefault="00AD3DBA" w:rsidP="005E39BE">
            <w:pPr>
              <w:pStyle w:val="En-tte"/>
              <w:ind w:left="-57"/>
              <w:jc w:val="center"/>
              <w:rPr>
                <w:rFonts w:ascii="Arial" w:hAnsi="Arial" w:cs="Arial"/>
                <w:cap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caps/>
                <w:color w:val="0000FF"/>
                <w:sz w:val="36"/>
              </w:rPr>
              <w:t>PROCÉDURE DE contrÔ</w:t>
            </w:r>
            <w:r w:rsidR="00CE3938" w:rsidRPr="00AD3DBA">
              <w:rPr>
                <w:rFonts w:ascii="Arial" w:hAnsi="Arial" w:cs="Arial"/>
                <w:b/>
                <w:caps/>
                <w:color w:val="0000FF"/>
                <w:sz w:val="36"/>
              </w:rPr>
              <w:t>le</w:t>
            </w:r>
          </w:p>
        </w:tc>
      </w:tr>
      <w:tr w:rsidR="00CE3938" w:rsidRPr="00BF4A7A" w:rsidTr="006D0606">
        <w:trPr>
          <w:cantSplit/>
          <w:trHeight w:val="585"/>
        </w:trPr>
        <w:tc>
          <w:tcPr>
            <w:tcW w:w="121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2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190"/>
            </w:tblGrid>
            <w:tr w:rsidR="00F1769D" w:rsidRPr="00BF4A7A" w:rsidTr="00C746E6">
              <w:trPr>
                <w:cantSplit/>
                <w:trHeight w:val="585"/>
              </w:trPr>
              <w:tc>
                <w:tcPr>
                  <w:tcW w:w="121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1769D" w:rsidRPr="00BF4A7A" w:rsidRDefault="00F1769D" w:rsidP="00F1769D">
                  <w:pPr>
                    <w:pStyle w:val="En-tte"/>
                    <w:rPr>
                      <w:rFonts w:ascii="Arial Narrow" w:hAnsi="Arial Narrow"/>
                      <w:b/>
                      <w:color w:val="365F9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365F91"/>
                      <w:sz w:val="36"/>
                      <w:szCs w:val="36"/>
                    </w:rPr>
                    <w:t xml:space="preserve">                                MESURE DE LA PRESSION HUILE MOTEUR</w:t>
                  </w:r>
                </w:p>
              </w:tc>
            </w:tr>
          </w:tbl>
          <w:p w:rsidR="00CE3938" w:rsidRPr="00BF4A7A" w:rsidRDefault="00CE3938" w:rsidP="009610B8">
            <w:pPr>
              <w:pStyle w:val="En-tte"/>
              <w:rPr>
                <w:rFonts w:ascii="Arial Narrow" w:hAnsi="Arial Narrow"/>
                <w:b/>
                <w:color w:val="365F91"/>
                <w:sz w:val="36"/>
                <w:szCs w:val="36"/>
              </w:rPr>
            </w:pPr>
          </w:p>
        </w:tc>
      </w:tr>
    </w:tbl>
    <w:p w:rsidR="00CE3938" w:rsidRPr="00AD3DBA" w:rsidRDefault="00CE3938" w:rsidP="00AD3D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7DE6" w:rsidRDefault="00F1769D" w:rsidP="00427DE6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mple de p</w:t>
      </w:r>
      <w:r w:rsidR="00427DE6" w:rsidRPr="00EA5B3B">
        <w:rPr>
          <w:rFonts w:ascii="Arial" w:hAnsi="Arial" w:cs="Arial"/>
          <w:b/>
          <w:sz w:val="24"/>
          <w:szCs w:val="24"/>
          <w:u w:val="single"/>
        </w:rPr>
        <w:t>rocédure de contrôle d</w:t>
      </w:r>
      <w:r>
        <w:rPr>
          <w:rFonts w:ascii="Arial" w:hAnsi="Arial" w:cs="Arial"/>
          <w:b/>
          <w:sz w:val="24"/>
          <w:szCs w:val="24"/>
          <w:u w:val="single"/>
        </w:rPr>
        <w:t xml:space="preserve">e pression huile moteur sur 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>matériel agricole (option A)</w:t>
      </w:r>
      <w:r w:rsidR="00427DE6"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:rsidR="00F1769D" w:rsidRDefault="00F1769D" w:rsidP="00F1769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Préparation du matériel</w:t>
      </w:r>
      <w:r w:rsidRPr="00AD3DBA">
        <w:rPr>
          <w:rFonts w:ascii="Arial" w:hAnsi="Arial" w:cs="Arial"/>
          <w:b/>
          <w:color w:val="FF0000"/>
          <w:sz w:val="24"/>
          <w:szCs w:val="24"/>
        </w:rPr>
        <w:t xml:space="preserve"> : </w:t>
      </w:r>
      <w:r w:rsidRPr="00F1769D">
        <w:rPr>
          <w:rFonts w:ascii="Arial" w:hAnsi="Arial" w:cs="Arial"/>
          <w:b/>
          <w:color w:val="FF0000"/>
          <w:sz w:val="24"/>
          <w:szCs w:val="24"/>
        </w:rPr>
        <w:t>respecter les consignes indiquées ci-dessus</w:t>
      </w:r>
    </w:p>
    <w:p w:rsidR="00F1769D" w:rsidRPr="00EA5B3B" w:rsidRDefault="00885522" w:rsidP="00427DE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DF82DC3" wp14:editId="65007F15">
                <wp:simplePos x="0" y="0"/>
                <wp:positionH relativeFrom="margin">
                  <wp:posOffset>3695700</wp:posOffset>
                </wp:positionH>
                <wp:positionV relativeFrom="paragraph">
                  <wp:posOffset>31750</wp:posOffset>
                </wp:positionV>
                <wp:extent cx="3267075" cy="447675"/>
                <wp:effectExtent l="19050" t="19050" r="28575" b="28575"/>
                <wp:wrapNone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476FE" w:rsidRPr="00AD3DBA" w:rsidRDefault="006476FE" w:rsidP="00AD3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leau de bord</w:t>
                            </w:r>
                            <w:r w:rsidR="0013749A">
                              <w:rPr>
                                <w:rFonts w:ascii="Arial" w:hAnsi="Arial" w:cs="Arial"/>
                                <w:b/>
                              </w:rPr>
                              <w:t xml:space="preserve"> du tracteur</w:t>
                            </w:r>
                            <w:r w:rsidR="00AD3DB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D3DBA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r w:rsidR="00AD3DBA" w:rsidRPr="00DA576F">
                              <w:rPr>
                                <w:rFonts w:ascii="Arial" w:hAnsi="Arial" w:cs="Arial"/>
                                <w:b/>
                              </w:rPr>
                              <w:t>Moteur à</w:t>
                            </w:r>
                            <w:r w:rsidR="00AD3DBA">
                              <w:rPr>
                                <w:rFonts w:ascii="Arial" w:hAnsi="Arial" w:cs="Arial"/>
                                <w:b/>
                              </w:rPr>
                              <w:t xml:space="preserve"> l’arrêt, </w:t>
                            </w:r>
                            <w:r w:rsidR="00885522">
                              <w:rPr>
                                <w:rFonts w:ascii="Arial" w:hAnsi="Arial" w:cs="Arial"/>
                                <w:b/>
                              </w:rPr>
                              <w:t>contact mis</w:t>
                            </w:r>
                          </w:p>
                          <w:p w:rsidR="006476FE" w:rsidRDefault="006476FE" w:rsidP="00647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2" o:spid="_x0000_s1028" type="#_x0000_t202" style="position:absolute;margin-left:291pt;margin-top:2.5pt;width:257.25pt;height:35.2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" fillcolor="window" strokecolor="windowText" strokeweight="2.25pt">
                <v:textbox>
                  <w:txbxContent>
                    <w:p w:rsidR="006476FE" w:rsidRPr="00AD3DBA" w:rsidRDefault="006476FE" w:rsidP="00AD3D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leau de bord</w:t>
                      </w:r>
                      <w:r w:rsidR="0013749A">
                        <w:rPr>
                          <w:rFonts w:ascii="Arial" w:hAnsi="Arial" w:cs="Arial"/>
                          <w:b/>
                        </w:rPr>
                        <w:t xml:space="preserve"> du tracteur</w:t>
                      </w:r>
                      <w:r w:rsidR="00AD3DB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D3DBA"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r w:rsidR="00AD3DBA" w:rsidRPr="00DA576F">
                        <w:rPr>
                          <w:rFonts w:ascii="Arial" w:hAnsi="Arial" w:cs="Arial"/>
                          <w:b/>
                        </w:rPr>
                        <w:t>Moteur à</w:t>
                      </w:r>
                      <w:r w:rsidR="00AD3DBA">
                        <w:rPr>
                          <w:rFonts w:ascii="Arial" w:hAnsi="Arial" w:cs="Arial"/>
                          <w:b/>
                        </w:rPr>
                        <w:t xml:space="preserve"> l’arrêt, </w:t>
                      </w:r>
                      <w:r w:rsidR="00885522">
                        <w:rPr>
                          <w:rFonts w:ascii="Arial" w:hAnsi="Arial" w:cs="Arial"/>
                          <w:b/>
                        </w:rPr>
                        <w:t>contact mis</w:t>
                      </w:r>
                    </w:p>
                    <w:p w:rsidR="006476FE" w:rsidRDefault="006476FE" w:rsidP="006476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6FE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40192" behindDoc="0" locked="0" layoutInCell="1" allowOverlap="1" wp14:anchorId="0C11296A" wp14:editId="096E82A1">
            <wp:simplePos x="0" y="0"/>
            <wp:positionH relativeFrom="margin">
              <wp:posOffset>-76200</wp:posOffset>
            </wp:positionH>
            <wp:positionV relativeFrom="paragraph">
              <wp:posOffset>174625</wp:posOffset>
            </wp:positionV>
            <wp:extent cx="3362325" cy="2025650"/>
            <wp:effectExtent l="0" t="0" r="9525" b="0"/>
            <wp:wrapNone/>
            <wp:docPr id="266" name="Image 266" descr="100_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_01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r="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9D" w:rsidRDefault="006476FE" w:rsidP="00FF2AC8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42240" behindDoc="0" locked="0" layoutInCell="1" allowOverlap="1" wp14:anchorId="6557D605" wp14:editId="75BA7DA4">
            <wp:simplePos x="0" y="0"/>
            <wp:positionH relativeFrom="margin">
              <wp:posOffset>3495675</wp:posOffset>
            </wp:positionH>
            <wp:positionV relativeFrom="margin">
              <wp:posOffset>2409190</wp:posOffset>
            </wp:positionV>
            <wp:extent cx="3675380" cy="1990725"/>
            <wp:effectExtent l="0" t="0" r="1270" b="9525"/>
            <wp:wrapSquare wrapText="bothSides"/>
            <wp:docPr id="267" name="Image 267" descr="100_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0_0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6" t="-1122" r="8958" b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9D" w:rsidRDefault="006476FE" w:rsidP="00FF2AC8"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A890E1" wp14:editId="63CAEA1E">
                <wp:simplePos x="0" y="0"/>
                <wp:positionH relativeFrom="margin">
                  <wp:posOffset>609600</wp:posOffset>
                </wp:positionH>
                <wp:positionV relativeFrom="margin">
                  <wp:posOffset>2839720</wp:posOffset>
                </wp:positionV>
                <wp:extent cx="714375" cy="676275"/>
                <wp:effectExtent l="19050" t="19050" r="47625" b="47625"/>
                <wp:wrapSquare wrapText="bothSides"/>
                <wp:docPr id="269" name="Ellips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460C25" id="Ellipse 269" o:spid="_x0000_s1026" style="position:absolute;margin-left:48pt;margin-top:223.6pt;width:56.25pt;height:53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</w:p>
    <w:p w:rsidR="00F1769D" w:rsidRDefault="00F1769D" w:rsidP="00FF2AC8"/>
    <w:p w:rsidR="00F1769D" w:rsidRDefault="00F1769D" w:rsidP="00FF2AC8"/>
    <w:p w:rsidR="00F1769D" w:rsidRDefault="006476FE" w:rsidP="00FF2AC8"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C5C6659" wp14:editId="2FCF5C4B">
                <wp:simplePos x="0" y="0"/>
                <wp:positionH relativeFrom="margin">
                  <wp:posOffset>1104900</wp:posOffset>
                </wp:positionH>
                <wp:positionV relativeFrom="paragraph">
                  <wp:posOffset>12065</wp:posOffset>
                </wp:positionV>
                <wp:extent cx="400050" cy="2095500"/>
                <wp:effectExtent l="19050" t="0" r="114300" b="57150"/>
                <wp:wrapNone/>
                <wp:docPr id="270" name="Connecteur droit avec flèch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0955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0" o:spid="_x0000_s1026" type="#_x0000_t32" style="position:absolute;margin-left:87pt;margin-top:.95pt;width:31.5pt;height:16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" strokecolor="#60c" strokeweight="3.75pt">
                <v:stroke dashstyle="dash" endarrow="block"/>
                <w10:wrap anchorx="margin"/>
              </v:shape>
            </w:pict>
          </mc:Fallback>
        </mc:AlternateContent>
      </w:r>
    </w:p>
    <w:p w:rsidR="00F1769D" w:rsidRDefault="0013749A" w:rsidP="00FF2AC8"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82C2DDD" wp14:editId="71E84728">
                <wp:simplePos x="0" y="0"/>
                <wp:positionH relativeFrom="margin">
                  <wp:posOffset>1933575</wp:posOffset>
                </wp:positionH>
                <wp:positionV relativeFrom="paragraph">
                  <wp:posOffset>31750</wp:posOffset>
                </wp:positionV>
                <wp:extent cx="3076575" cy="1971675"/>
                <wp:effectExtent l="19050" t="38100" r="66675" b="47625"/>
                <wp:wrapNone/>
                <wp:docPr id="271" name="Connecteur droit avec flèch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197167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71" o:spid="_x0000_s1026" type="#_x0000_t32" style="position:absolute;margin-left:152.25pt;margin-top:2.5pt;width:242.25pt;height:155.2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" strokecolor="#60c" strokeweight="3.75pt">
                <v:stroke dashstyle="dash" endarrow="block"/>
                <w10:wrap anchorx="margin"/>
              </v:shape>
            </w:pict>
          </mc:Fallback>
        </mc:AlternateContent>
      </w:r>
    </w:p>
    <w:p w:rsidR="00F1769D" w:rsidRDefault="00F1769D" w:rsidP="00FF2AC8"/>
    <w:p w:rsidR="00F1769D" w:rsidRDefault="009F1A58" w:rsidP="00FF2AC8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044288" behindDoc="0" locked="0" layoutInCell="1" allowOverlap="1" wp14:anchorId="149DB739" wp14:editId="018AB67D">
            <wp:simplePos x="0" y="0"/>
            <wp:positionH relativeFrom="column">
              <wp:posOffset>390525</wp:posOffset>
            </wp:positionH>
            <wp:positionV relativeFrom="paragraph">
              <wp:posOffset>168275</wp:posOffset>
            </wp:positionV>
            <wp:extent cx="2663825" cy="1998345"/>
            <wp:effectExtent l="0" t="0" r="3175" b="1905"/>
            <wp:wrapNone/>
            <wp:docPr id="268" name="Image 268" descr="Photo 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 09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054528" behindDoc="0" locked="0" layoutInCell="1" allowOverlap="1" wp14:anchorId="2B54E58E" wp14:editId="72F74EFA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2895600" cy="2171700"/>
            <wp:effectExtent l="0" t="0" r="0" b="0"/>
            <wp:wrapNone/>
            <wp:docPr id="273" name="Image 273" descr="Photo 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09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9D" w:rsidRDefault="00F1769D" w:rsidP="00FF2AC8"/>
    <w:p w:rsidR="00111D5E" w:rsidRDefault="00111D5E" w:rsidP="00FF2AC8"/>
    <w:p w:rsidR="00111D5E" w:rsidRDefault="009F1A58" w:rsidP="00FF2AC8"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1EBE558" wp14:editId="01CA4347">
                <wp:simplePos x="0" y="0"/>
                <wp:positionH relativeFrom="margin">
                  <wp:posOffset>1219200</wp:posOffset>
                </wp:positionH>
                <wp:positionV relativeFrom="margin">
                  <wp:posOffset>5546090</wp:posOffset>
                </wp:positionV>
                <wp:extent cx="714375" cy="676275"/>
                <wp:effectExtent l="19050" t="19050" r="47625" b="47625"/>
                <wp:wrapSquare wrapText="bothSides"/>
                <wp:docPr id="274" name="Ellips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4" o:spid="_x0000_s1026" style="position:absolute;margin-left:96pt;margin-top:436.7pt;width:56.25pt;height:53.2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</w:p>
    <w:p w:rsidR="00111D5E" w:rsidRDefault="00111D5E" w:rsidP="00FF2AC8"/>
    <w:p w:rsidR="00111D5E" w:rsidRDefault="00111D5E" w:rsidP="00FF2AC8"/>
    <w:p w:rsidR="00111D5E" w:rsidRDefault="00111D5E" w:rsidP="00FF2AC8"/>
    <w:p w:rsidR="00111D5E" w:rsidRDefault="009F1A58" w:rsidP="00FF2AC8"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84E280" wp14:editId="75F219F2">
                <wp:simplePos x="0" y="0"/>
                <wp:positionH relativeFrom="margin">
                  <wp:posOffset>3962400</wp:posOffset>
                </wp:positionH>
                <wp:positionV relativeFrom="paragraph">
                  <wp:posOffset>180340</wp:posOffset>
                </wp:positionV>
                <wp:extent cx="2886075" cy="485775"/>
                <wp:effectExtent l="19050" t="19050" r="28575" b="28575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3749A" w:rsidRPr="00DA576F" w:rsidRDefault="0013749A" w:rsidP="00137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omètre </w:t>
                            </w:r>
                            <w:r w:rsidR="00AD3DBA">
                              <w:rPr>
                                <w:rFonts w:ascii="Arial" w:hAnsi="Arial" w:cs="Arial"/>
                                <w:b/>
                              </w:rPr>
                              <w:t xml:space="preserve">de mesure de pression </w:t>
                            </w:r>
                            <w:r w:rsidR="009F1A58">
                              <w:rPr>
                                <w:rFonts w:ascii="Arial" w:hAnsi="Arial" w:cs="Arial"/>
                                <w:b/>
                              </w:rPr>
                              <w:t>d’</w:t>
                            </w:r>
                            <w:r w:rsidR="00AD3DBA">
                              <w:rPr>
                                <w:rFonts w:ascii="Arial" w:hAnsi="Arial" w:cs="Arial"/>
                                <w:b/>
                              </w:rPr>
                              <w:t>huile m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n place sur le matériel</w:t>
                            </w:r>
                          </w:p>
                          <w:p w:rsidR="0013749A" w:rsidRDefault="0013749A" w:rsidP="00137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5" o:spid="_x0000_s1029" type="#_x0000_t202" style="position:absolute;margin-left:312pt;margin-top:14.2pt;width:227.25pt;height:38.2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" fillcolor="window" strokecolor="windowText" strokeweight="2.25pt">
                <v:textbox>
                  <w:txbxContent>
                    <w:p w:rsidR="0013749A" w:rsidRPr="00DA576F" w:rsidRDefault="0013749A" w:rsidP="001374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nomètre </w:t>
                      </w:r>
                      <w:r w:rsidR="00AD3DBA">
                        <w:rPr>
                          <w:rFonts w:ascii="Arial" w:hAnsi="Arial" w:cs="Arial"/>
                          <w:b/>
                        </w:rPr>
                        <w:t xml:space="preserve">de mesure de pression </w:t>
                      </w:r>
                      <w:r w:rsidR="009F1A58">
                        <w:rPr>
                          <w:rFonts w:ascii="Arial" w:hAnsi="Arial" w:cs="Arial"/>
                          <w:b/>
                        </w:rPr>
                        <w:t>d’</w:t>
                      </w:r>
                      <w:r w:rsidR="00AD3DBA">
                        <w:rPr>
                          <w:rFonts w:ascii="Arial" w:hAnsi="Arial" w:cs="Arial"/>
                          <w:b/>
                        </w:rPr>
                        <w:t>huile mi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n place sur le matériel</w:t>
                      </w:r>
                    </w:p>
                    <w:p w:rsidR="0013749A" w:rsidRDefault="0013749A" w:rsidP="001374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440BB7B" wp14:editId="22655BF1">
                <wp:simplePos x="0" y="0"/>
                <wp:positionH relativeFrom="margin">
                  <wp:posOffset>400050</wp:posOffset>
                </wp:positionH>
                <wp:positionV relativeFrom="paragraph">
                  <wp:posOffset>-1270</wp:posOffset>
                </wp:positionV>
                <wp:extent cx="2628900" cy="466725"/>
                <wp:effectExtent l="19050" t="19050" r="19050" b="28575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3749A" w:rsidRPr="00DA576F" w:rsidRDefault="00AD3DBA" w:rsidP="00137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ituation </w:t>
                            </w:r>
                            <w:r w:rsidR="0013749A">
                              <w:rPr>
                                <w:rFonts w:ascii="Arial" w:hAnsi="Arial" w:cs="Arial"/>
                                <w:b/>
                              </w:rPr>
                              <w:t xml:space="preserve">du manocontact de press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’huile sur le tracteur</w:t>
                            </w:r>
                          </w:p>
                          <w:p w:rsidR="0013749A" w:rsidRDefault="0013749A" w:rsidP="00137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6" o:spid="_x0000_s1030" type="#_x0000_t202" style="position:absolute;margin-left:31.5pt;margin-top:-.1pt;width:207pt;height:36.7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" fillcolor="window" strokecolor="windowText" strokeweight="2.25pt">
                <v:textbox>
                  <w:txbxContent>
                    <w:p w:rsidR="0013749A" w:rsidRPr="00DA576F" w:rsidRDefault="00AD3DBA" w:rsidP="001374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ituation </w:t>
                      </w:r>
                      <w:r w:rsidR="0013749A">
                        <w:rPr>
                          <w:rFonts w:ascii="Arial" w:hAnsi="Arial" w:cs="Arial"/>
                          <w:b/>
                        </w:rPr>
                        <w:t xml:space="preserve">du manocontact de pression </w:t>
                      </w:r>
                      <w:r>
                        <w:rPr>
                          <w:rFonts w:ascii="Arial" w:hAnsi="Arial" w:cs="Arial"/>
                          <w:b/>
                        </w:rPr>
                        <w:t>d’huile sur le tracteur</w:t>
                      </w:r>
                    </w:p>
                    <w:p w:rsidR="0013749A" w:rsidRDefault="0013749A" w:rsidP="001374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D5E" w:rsidRDefault="00111D5E" w:rsidP="00FF2AC8"/>
    <w:p w:rsidR="00111D5E" w:rsidRDefault="009F1A58" w:rsidP="00FF2A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B44B5A6" wp14:editId="65F94784">
                <wp:simplePos x="0" y="0"/>
                <wp:positionH relativeFrom="column">
                  <wp:posOffset>1190625</wp:posOffset>
                </wp:positionH>
                <wp:positionV relativeFrom="paragraph">
                  <wp:posOffset>68580</wp:posOffset>
                </wp:positionV>
                <wp:extent cx="4514850" cy="342900"/>
                <wp:effectExtent l="0" t="0" r="19050" b="1905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49A" w:rsidRPr="00AD3DBA" w:rsidRDefault="0013749A" w:rsidP="0013749A">
                            <w:pPr>
                              <w:spacing w:after="0" w:line="240" w:lineRule="auto"/>
                              <w:rPr>
                                <w:color w:val="0066CC"/>
                              </w:rPr>
                            </w:pPr>
                            <w:r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Exemple de valeur constructeur</w:t>
                            </w:r>
                            <w:r w:rsidR="00A447D5"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au ralenti</w:t>
                            </w:r>
                            <w:r w:rsid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: </w:t>
                            </w:r>
                            <w:r w:rsidR="00A447D5"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1</w:t>
                            </w:r>
                            <w:r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.95 </w:t>
                            </w:r>
                            <w:r w:rsidR="00A447D5"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à 2.5</w:t>
                            </w:r>
                            <w:r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447D5"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bars</w:t>
                            </w:r>
                            <w:r w:rsidRPr="00AD3DBA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7" o:spid="_x0000_s1031" type="#_x0000_t202" style="position:absolute;margin-left:93.75pt;margin-top:5.4pt;width:355.5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" fillcolor="window" strokeweight=".5pt">
                <v:textbox>
                  <w:txbxContent>
                    <w:p w:rsidR="0013749A" w:rsidRPr="00AD3DBA" w:rsidRDefault="0013749A" w:rsidP="0013749A">
                      <w:pPr>
                        <w:spacing w:after="0" w:line="240" w:lineRule="auto"/>
                        <w:rPr>
                          <w:color w:val="0066CC"/>
                        </w:rPr>
                      </w:pPr>
                      <w:r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>Exemple de valeur constructeur</w:t>
                      </w:r>
                      <w:r w:rsidR="00A447D5"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 au ralenti</w:t>
                      </w:r>
                      <w:r w:rsid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: </w:t>
                      </w:r>
                      <w:r w:rsidR="00A447D5"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>1</w:t>
                      </w:r>
                      <w:r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.95 </w:t>
                      </w:r>
                      <w:r w:rsidR="00A447D5"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>à 2.5</w:t>
                      </w:r>
                      <w:r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447D5"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>bars</w:t>
                      </w:r>
                      <w:r w:rsidRPr="00AD3DBA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D5E" w:rsidRDefault="00111D5E" w:rsidP="00FF2AC8"/>
    <w:tbl>
      <w:tblPr>
        <w:tblW w:w="121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0"/>
      </w:tblGrid>
      <w:tr w:rsidR="00CE3938" w:rsidTr="006D0606">
        <w:trPr>
          <w:cantSplit/>
          <w:trHeight w:val="80"/>
        </w:trPr>
        <w:tc>
          <w:tcPr>
            <w:tcW w:w="121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E3938" w:rsidRPr="00AD3DBA" w:rsidRDefault="00AD3DBA" w:rsidP="006D0606">
            <w:pPr>
              <w:pStyle w:val="En-tte"/>
              <w:jc w:val="center"/>
              <w:rPr>
                <w:rFonts w:ascii="Arial" w:hAnsi="Arial" w:cs="Arial"/>
                <w:cap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caps/>
                <w:color w:val="0000FF"/>
                <w:sz w:val="36"/>
              </w:rPr>
              <w:lastRenderedPageBreak/>
              <w:t>PROCÉDURE DE contrÔ</w:t>
            </w:r>
            <w:r w:rsidR="00CE3938" w:rsidRPr="00AD3DBA">
              <w:rPr>
                <w:rFonts w:ascii="Arial" w:hAnsi="Arial" w:cs="Arial"/>
                <w:b/>
                <w:caps/>
                <w:color w:val="0000FF"/>
                <w:sz w:val="36"/>
              </w:rPr>
              <w:t>le</w:t>
            </w:r>
          </w:p>
        </w:tc>
      </w:tr>
      <w:tr w:rsidR="00CE3938" w:rsidRPr="00BF4A7A" w:rsidTr="006D0606">
        <w:trPr>
          <w:cantSplit/>
          <w:trHeight w:val="585"/>
        </w:trPr>
        <w:tc>
          <w:tcPr>
            <w:tcW w:w="121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2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190"/>
            </w:tblGrid>
            <w:tr w:rsidR="00A447D5" w:rsidRPr="00BF4A7A" w:rsidTr="00C746E6">
              <w:trPr>
                <w:cantSplit/>
                <w:trHeight w:val="585"/>
              </w:trPr>
              <w:tc>
                <w:tcPr>
                  <w:tcW w:w="121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21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90"/>
                  </w:tblGrid>
                  <w:tr w:rsidR="00A447D5" w:rsidRPr="00BF4A7A" w:rsidTr="00C746E6">
                    <w:trPr>
                      <w:cantSplit/>
                      <w:trHeight w:val="585"/>
                    </w:trPr>
                    <w:tc>
                      <w:tcPr>
                        <w:tcW w:w="12190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447D5" w:rsidRPr="00BF4A7A" w:rsidRDefault="00A447D5" w:rsidP="00A447D5">
                        <w:pPr>
                          <w:pStyle w:val="En-tte"/>
                          <w:rPr>
                            <w:rFonts w:ascii="Arial Narrow" w:hAnsi="Arial Narrow"/>
                            <w:b/>
                            <w:color w:val="365F9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365F91"/>
                            <w:sz w:val="36"/>
                            <w:szCs w:val="36"/>
                          </w:rPr>
                          <w:t xml:space="preserve">                                MESURE DE LA PRESSION HUILE MOTEUR</w:t>
                        </w:r>
                      </w:p>
                    </w:tc>
                  </w:tr>
                </w:tbl>
                <w:p w:rsidR="00A447D5" w:rsidRPr="00BF4A7A" w:rsidRDefault="00A447D5" w:rsidP="00A447D5">
                  <w:pPr>
                    <w:pStyle w:val="En-tte"/>
                    <w:rPr>
                      <w:rFonts w:ascii="Arial Narrow" w:hAnsi="Arial Narrow"/>
                      <w:b/>
                      <w:color w:val="365F91"/>
                      <w:sz w:val="36"/>
                      <w:szCs w:val="36"/>
                    </w:rPr>
                  </w:pPr>
                </w:p>
              </w:tc>
            </w:tr>
          </w:tbl>
          <w:p w:rsidR="00CE3938" w:rsidRPr="00BF4A7A" w:rsidRDefault="00CE3938" w:rsidP="00CE3938">
            <w:pPr>
              <w:pStyle w:val="En-tte"/>
              <w:rPr>
                <w:rFonts w:ascii="Arial Narrow" w:hAnsi="Arial Narrow"/>
                <w:b/>
                <w:color w:val="365F91"/>
                <w:sz w:val="36"/>
                <w:szCs w:val="36"/>
              </w:rPr>
            </w:pPr>
          </w:p>
        </w:tc>
      </w:tr>
    </w:tbl>
    <w:p w:rsidR="00AD3DBA" w:rsidRDefault="00A447D5" w:rsidP="00AD3DB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mple de p</w:t>
      </w:r>
      <w:r w:rsidRPr="00EA5B3B">
        <w:rPr>
          <w:rFonts w:ascii="Arial" w:hAnsi="Arial" w:cs="Arial"/>
          <w:b/>
          <w:sz w:val="24"/>
          <w:szCs w:val="24"/>
          <w:u w:val="single"/>
        </w:rPr>
        <w:t>rocédure de contrôle d</w:t>
      </w:r>
      <w:r>
        <w:rPr>
          <w:rFonts w:ascii="Arial" w:hAnsi="Arial" w:cs="Arial"/>
          <w:b/>
          <w:sz w:val="24"/>
          <w:szCs w:val="24"/>
          <w:u w:val="single"/>
        </w:rPr>
        <w:t xml:space="preserve">e pression huile moteur </w:t>
      </w:r>
    </w:p>
    <w:p w:rsidR="00A447D5" w:rsidRDefault="00A447D5" w:rsidP="00A447D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su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matériel </w:t>
      </w:r>
      <w:r w:rsidR="00AD3DBA">
        <w:rPr>
          <w:rFonts w:ascii="Arial" w:hAnsi="Arial" w:cs="Arial"/>
          <w:b/>
          <w:color w:val="FF0000"/>
          <w:sz w:val="24"/>
          <w:szCs w:val="24"/>
          <w:u w:val="single"/>
        </w:rPr>
        <w:t>d’espaces verts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(option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B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) </w:t>
      </w:r>
    </w:p>
    <w:p w:rsidR="00A447D5" w:rsidRDefault="00A447D5" w:rsidP="00A447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Préparation du matériel</w:t>
      </w:r>
      <w:r w:rsidRPr="009F1A58">
        <w:rPr>
          <w:rFonts w:ascii="Arial" w:hAnsi="Arial" w:cs="Arial"/>
          <w:b/>
          <w:color w:val="FF0000"/>
          <w:sz w:val="24"/>
          <w:szCs w:val="24"/>
        </w:rPr>
        <w:t xml:space="preserve"> : </w:t>
      </w:r>
      <w:r w:rsidRPr="00F1769D">
        <w:rPr>
          <w:rFonts w:ascii="Arial" w:hAnsi="Arial" w:cs="Arial"/>
          <w:b/>
          <w:color w:val="FF0000"/>
          <w:sz w:val="24"/>
          <w:szCs w:val="24"/>
        </w:rPr>
        <w:t>respecter les consignes indiquées ci-dessus</w:t>
      </w:r>
    </w:p>
    <w:p w:rsidR="00A745B5" w:rsidRDefault="00885522" w:rsidP="00FF2AC8">
      <w:pPr>
        <w:rPr>
          <w:rFonts w:ascii="Symbol" w:hAnsi="Symbol" w:cs="Symbol"/>
          <w:sz w:val="29"/>
          <w:szCs w:val="29"/>
        </w:rPr>
      </w:pPr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48D5E97" wp14:editId="7E72B2AC">
                <wp:simplePos x="0" y="0"/>
                <wp:positionH relativeFrom="margin">
                  <wp:posOffset>3905250</wp:posOffset>
                </wp:positionH>
                <wp:positionV relativeFrom="paragraph">
                  <wp:posOffset>168910</wp:posOffset>
                </wp:positionV>
                <wp:extent cx="2857500" cy="457200"/>
                <wp:effectExtent l="19050" t="19050" r="19050" b="1905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61E69" w:rsidRPr="00DA576F" w:rsidRDefault="00461E69" w:rsidP="00461E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leau de bord du micro tracteur </w:t>
                            </w:r>
                            <w:r w:rsidRPr="00DA576F">
                              <w:rPr>
                                <w:rFonts w:ascii="Arial" w:hAnsi="Arial" w:cs="Arial"/>
                                <w:b/>
                              </w:rPr>
                              <w:t>Moteur à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’arrêt</w:t>
                            </w:r>
                          </w:p>
                          <w:p w:rsidR="00461E69" w:rsidRDefault="00461E69" w:rsidP="00461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6" o:spid="_x0000_s1032" type="#_x0000_t202" style="position:absolute;margin-left:307.5pt;margin-top:13.3pt;width:225pt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" fillcolor="window" strokecolor="windowText" strokeweight="2.25pt">
                <v:textbox>
                  <w:txbxContent>
                    <w:p w:rsidR="00461E69" w:rsidRPr="00DA576F" w:rsidRDefault="00461E69" w:rsidP="00461E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leau de bord du micro tracteur </w:t>
                      </w:r>
                      <w:r w:rsidRPr="00DA576F">
                        <w:rPr>
                          <w:rFonts w:ascii="Arial" w:hAnsi="Arial" w:cs="Arial"/>
                          <w:b/>
                        </w:rPr>
                        <w:t>Moteur à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’arrêt</w:t>
                      </w:r>
                    </w:p>
                    <w:p w:rsidR="00461E69" w:rsidRDefault="00461E69" w:rsidP="00461E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7D5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64768" behindDoc="0" locked="0" layoutInCell="1" allowOverlap="1" wp14:anchorId="6CA6BD85" wp14:editId="53C190A0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456305" cy="1990725"/>
            <wp:effectExtent l="0" t="0" r="0" b="9525"/>
            <wp:wrapNone/>
            <wp:docPr id="278" name="Image 278" descr="100_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0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D5" w:rsidRDefault="00A447D5" w:rsidP="00FF2AC8">
      <w:pPr>
        <w:rPr>
          <w:rFonts w:ascii="Symbol" w:hAnsi="Symbol" w:cs="Symbol"/>
          <w:sz w:val="29"/>
          <w:szCs w:val="29"/>
        </w:rPr>
      </w:pPr>
    </w:p>
    <w:p w:rsidR="00CE3938" w:rsidRDefault="00885522" w:rsidP="00FF2AC8">
      <w:pPr>
        <w:rPr>
          <w:rFonts w:ascii="Symbol" w:hAnsi="Symbol" w:cs="Symbol"/>
          <w:sz w:val="29"/>
          <w:szCs w:val="29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75008" behindDoc="0" locked="0" layoutInCell="1" allowOverlap="1" wp14:anchorId="01032B33" wp14:editId="719CF20E">
            <wp:simplePos x="0" y="0"/>
            <wp:positionH relativeFrom="margin">
              <wp:posOffset>3809365</wp:posOffset>
            </wp:positionH>
            <wp:positionV relativeFrom="paragraph">
              <wp:posOffset>7745</wp:posOffset>
            </wp:positionV>
            <wp:extent cx="3106013" cy="1704975"/>
            <wp:effectExtent l="0" t="0" r="0" b="0"/>
            <wp:wrapNone/>
            <wp:docPr id="285" name="Image 285" descr="100_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0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12801" r="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1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938" w:rsidRDefault="00CE3938" w:rsidP="00FF2AC8">
      <w:pPr>
        <w:rPr>
          <w:rFonts w:ascii="Symbol" w:hAnsi="Symbol" w:cs="Symbol"/>
          <w:sz w:val="29"/>
          <w:szCs w:val="29"/>
        </w:rPr>
      </w:pPr>
    </w:p>
    <w:p w:rsidR="00CE3938" w:rsidRDefault="00885522" w:rsidP="00FF2AC8">
      <w:pPr>
        <w:rPr>
          <w:rFonts w:ascii="Symbol" w:hAnsi="Symbol" w:cs="Symbol"/>
          <w:sz w:val="29"/>
          <w:szCs w:val="29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6D0FB2" wp14:editId="5EFFFE12">
                <wp:simplePos x="0" y="0"/>
                <wp:positionH relativeFrom="margin">
                  <wp:posOffset>1495425</wp:posOffset>
                </wp:positionH>
                <wp:positionV relativeFrom="paragraph">
                  <wp:posOffset>290195</wp:posOffset>
                </wp:positionV>
                <wp:extent cx="3124200" cy="2609850"/>
                <wp:effectExtent l="19050" t="38100" r="57150" b="38100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0" cy="260985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9D96F" id="Connecteur droit avec flèche 33" o:spid="_x0000_s1026" type="#_x0000_t32" style="position:absolute;margin-left:117.75pt;margin-top:22.85pt;width:246pt;height:205.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79104" behindDoc="0" locked="0" layoutInCell="1" allowOverlap="1" wp14:anchorId="1DC2F3A6" wp14:editId="5B09EB7D">
            <wp:simplePos x="0" y="0"/>
            <wp:positionH relativeFrom="column">
              <wp:posOffset>4629150</wp:posOffset>
            </wp:positionH>
            <wp:positionV relativeFrom="paragraph">
              <wp:posOffset>194945</wp:posOffset>
            </wp:positionV>
            <wp:extent cx="209550" cy="154571"/>
            <wp:effectExtent l="0" t="0" r="0" b="0"/>
            <wp:wrapNone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1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E69"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9BFF7E" wp14:editId="49A53986">
                <wp:simplePos x="0" y="0"/>
                <wp:positionH relativeFrom="margin">
                  <wp:posOffset>2009775</wp:posOffset>
                </wp:positionH>
                <wp:positionV relativeFrom="margin">
                  <wp:posOffset>2888615</wp:posOffset>
                </wp:positionV>
                <wp:extent cx="714375" cy="676275"/>
                <wp:effectExtent l="19050" t="19050" r="47625" b="47625"/>
                <wp:wrapSquare wrapText="bothSides"/>
                <wp:docPr id="282" name="Ellips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F3863B" id="Ellipse 282" o:spid="_x0000_s1026" style="position:absolute;margin-left:158.25pt;margin-top:227.45pt;width:56.25pt;height:5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</w:p>
    <w:p w:rsidR="00CE3938" w:rsidRDefault="00461E69" w:rsidP="00FF2AC8">
      <w:pPr>
        <w:rPr>
          <w:rFonts w:ascii="Symbol" w:hAnsi="Symbol" w:cs="Symbol"/>
          <w:sz w:val="29"/>
          <w:szCs w:val="29"/>
        </w:rPr>
      </w:pP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F57EF2E" wp14:editId="0B7F75C1">
                <wp:simplePos x="0" y="0"/>
                <wp:positionH relativeFrom="margin">
                  <wp:posOffset>1333499</wp:posOffset>
                </wp:positionH>
                <wp:positionV relativeFrom="paragraph">
                  <wp:posOffset>313055</wp:posOffset>
                </wp:positionV>
                <wp:extent cx="1000125" cy="1981200"/>
                <wp:effectExtent l="38100" t="19050" r="47625" b="57150"/>
                <wp:wrapNone/>
                <wp:docPr id="284" name="Connecteur droit avec flèch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19812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AC297" id="Connecteur droit avec flèche 284" o:spid="_x0000_s1026" type="#_x0000_t32" style="position:absolute;margin-left:105pt;margin-top:24.65pt;width:78.75pt;height:156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" strokecolor="#60c" strokeweight="3.75pt">
                <v:stroke dashstyle="dash" endarrow="block"/>
                <w10:wrap anchorx="margin"/>
              </v:shape>
            </w:pict>
          </mc:Fallback>
        </mc:AlternateContent>
      </w:r>
    </w:p>
    <w:p w:rsidR="00CE3938" w:rsidRDefault="00CE3938" w:rsidP="00FF2AC8">
      <w:pPr>
        <w:rPr>
          <w:rFonts w:ascii="Symbol" w:hAnsi="Symbol" w:cs="Symbol"/>
          <w:sz w:val="29"/>
          <w:szCs w:val="29"/>
        </w:rPr>
      </w:pPr>
    </w:p>
    <w:p w:rsidR="00CE3938" w:rsidRDefault="00CE3938" w:rsidP="00FF2AC8">
      <w:pPr>
        <w:rPr>
          <w:rFonts w:ascii="Symbol" w:hAnsi="Symbol" w:cs="Symbol"/>
          <w:sz w:val="29"/>
          <w:szCs w:val="29"/>
        </w:rPr>
      </w:pPr>
    </w:p>
    <w:p w:rsidR="00CE3938" w:rsidRDefault="00461E69" w:rsidP="00FF2AC8">
      <w:pPr>
        <w:rPr>
          <w:rFonts w:ascii="Symbol" w:hAnsi="Symbol" w:cs="Symbol"/>
          <w:sz w:val="29"/>
          <w:szCs w:val="29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66816" behindDoc="0" locked="0" layoutInCell="1" allowOverlap="1" wp14:anchorId="194C26BF" wp14:editId="19772044">
            <wp:simplePos x="0" y="0"/>
            <wp:positionH relativeFrom="margin">
              <wp:posOffset>314325</wp:posOffset>
            </wp:positionH>
            <wp:positionV relativeFrom="paragraph">
              <wp:posOffset>86995</wp:posOffset>
            </wp:positionV>
            <wp:extent cx="3296943" cy="1581150"/>
            <wp:effectExtent l="0" t="0" r="0" b="0"/>
            <wp:wrapNone/>
            <wp:docPr id="279" name="Image 279" descr="100_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01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2599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4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BE" w:rsidRDefault="00885522" w:rsidP="00FF2AC8">
      <w:pPr>
        <w:rPr>
          <w:rFonts w:ascii="Symbol" w:hAnsi="Symbol" w:cs="Symbol"/>
          <w:sz w:val="29"/>
          <w:szCs w:val="29"/>
        </w:rPr>
      </w:pPr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BEE948" wp14:editId="1508728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886075" cy="485775"/>
                <wp:effectExtent l="19050" t="19050" r="2857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85522" w:rsidRPr="00DA576F" w:rsidRDefault="00885522" w:rsidP="00885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omètre </w:t>
                            </w:r>
                            <w:r w:rsidR="009F1A58">
                              <w:rPr>
                                <w:rFonts w:ascii="Arial" w:hAnsi="Arial" w:cs="Arial"/>
                                <w:b/>
                              </w:rPr>
                              <w:t>de mesure de pression d’huile m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n place sur le matériel</w:t>
                            </w:r>
                          </w:p>
                          <w:p w:rsidR="00885522" w:rsidRDefault="00885522" w:rsidP="00885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3" type="#_x0000_t202" style="position:absolute;margin-left:176.05pt;margin-top:14.55pt;width:227.25pt;height:38.2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" fillcolor="window" strokecolor="windowText" strokeweight="2.25pt">
                <v:textbox>
                  <w:txbxContent>
                    <w:p w:rsidR="00885522" w:rsidRPr="00DA576F" w:rsidRDefault="00885522" w:rsidP="00885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nomètre </w:t>
                      </w:r>
                      <w:r w:rsidR="009F1A58">
                        <w:rPr>
                          <w:rFonts w:ascii="Arial" w:hAnsi="Arial" w:cs="Arial"/>
                          <w:b/>
                        </w:rPr>
                        <w:t>de mesure de pression d’huile mi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n place sur le matériel</w:t>
                      </w:r>
                    </w:p>
                    <w:p w:rsidR="00885522" w:rsidRDefault="00885522" w:rsidP="008855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9BE" w:rsidRDefault="0019511F" w:rsidP="00FF2AC8">
      <w:pPr>
        <w:rPr>
          <w:rFonts w:ascii="Symbol" w:hAnsi="Symbol" w:cs="Symbol"/>
          <w:sz w:val="29"/>
          <w:szCs w:val="29"/>
        </w:rPr>
      </w:pPr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79846A5" wp14:editId="67DB0813">
                <wp:simplePos x="0" y="0"/>
                <wp:positionH relativeFrom="margin">
                  <wp:posOffset>1019175</wp:posOffset>
                </wp:positionH>
                <wp:positionV relativeFrom="margin">
                  <wp:posOffset>5527040</wp:posOffset>
                </wp:positionV>
                <wp:extent cx="457200" cy="457200"/>
                <wp:effectExtent l="19050" t="19050" r="38100" b="38100"/>
                <wp:wrapSquare wrapText="bothSides"/>
                <wp:docPr id="32" name="Ellips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F2EC07" id="Ellipse 32" o:spid="_x0000_s1026" style="position:absolute;margin-left:80.25pt;margin-top:435.2pt;width:36pt;height:3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</w:p>
    <w:p w:rsidR="00885522" w:rsidRDefault="00885522" w:rsidP="00FF2AC8">
      <w:pPr>
        <w:rPr>
          <w:rFonts w:ascii="Symbol" w:hAnsi="Symbol" w:cs="Symbol"/>
          <w:sz w:val="29"/>
          <w:szCs w:val="29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085248" behindDoc="0" locked="0" layoutInCell="1" allowOverlap="1" wp14:anchorId="50CFE8F8" wp14:editId="5329500E">
            <wp:simplePos x="0" y="0"/>
            <wp:positionH relativeFrom="margin">
              <wp:posOffset>4429125</wp:posOffset>
            </wp:positionH>
            <wp:positionV relativeFrom="paragraph">
              <wp:posOffset>30480</wp:posOffset>
            </wp:positionV>
            <wp:extent cx="2124075" cy="1362075"/>
            <wp:effectExtent l="0" t="0" r="9525" b="9525"/>
            <wp:wrapNone/>
            <wp:docPr id="39" name="Image 39" descr="Photo 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09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r="26644" b="24123"/>
                    <a:stretch/>
                  </pic:blipFill>
                  <pic:spPr bwMode="auto">
                    <a:xfrm>
                      <a:off x="0" y="0"/>
                      <a:ext cx="212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F0FA61" wp14:editId="21C25E84">
                <wp:simplePos x="0" y="0"/>
                <wp:positionH relativeFrom="margin">
                  <wp:posOffset>1419225</wp:posOffset>
                </wp:positionH>
                <wp:positionV relativeFrom="paragraph">
                  <wp:posOffset>366395</wp:posOffset>
                </wp:positionV>
                <wp:extent cx="3048000" cy="333375"/>
                <wp:effectExtent l="0" t="19050" r="57150" b="123825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33337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B1C00" id="Connecteur droit avec flèche 42" o:spid="_x0000_s1026" type="#_x0000_t32" style="position:absolute;margin-left:111.75pt;margin-top:28.85pt;width:240pt;height:26.2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" strokecolor="#60c" strokeweight="3.75pt">
                <v:stroke dashstyle="dash" endarrow="block"/>
                <w10:wrap anchorx="margin"/>
              </v:shape>
            </w:pict>
          </mc:Fallback>
        </mc:AlternateContent>
      </w:r>
    </w:p>
    <w:p w:rsidR="00885522" w:rsidRDefault="00885522" w:rsidP="00FF2AC8">
      <w:pPr>
        <w:rPr>
          <w:rFonts w:ascii="Symbol" w:hAnsi="Symbol" w:cs="Symbol"/>
          <w:sz w:val="29"/>
          <w:szCs w:val="29"/>
        </w:rPr>
      </w:pPr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965319" wp14:editId="4AFEBB93">
                <wp:simplePos x="0" y="0"/>
                <wp:positionH relativeFrom="margin">
                  <wp:posOffset>628650</wp:posOffset>
                </wp:positionH>
                <wp:positionV relativeFrom="paragraph">
                  <wp:posOffset>330200</wp:posOffset>
                </wp:positionV>
                <wp:extent cx="2695575" cy="466725"/>
                <wp:effectExtent l="19050" t="19050" r="28575" b="28575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61E69" w:rsidRPr="00DA576F" w:rsidRDefault="00AD3DBA" w:rsidP="00461E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ituation </w:t>
                            </w:r>
                            <w:r w:rsidR="00461E69">
                              <w:rPr>
                                <w:rFonts w:ascii="Arial" w:hAnsi="Arial" w:cs="Arial"/>
                                <w:b/>
                              </w:rPr>
                              <w:t>du manocontact de press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’huile sur le microtracteur</w:t>
                            </w:r>
                            <w:r w:rsidR="00461E6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61E69" w:rsidRDefault="00461E69" w:rsidP="00461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3" o:spid="_x0000_s1034" type="#_x0000_t202" style="position:absolute;margin-left:49.5pt;margin-top:26pt;width:212.25pt;height:36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" fillcolor="window" strokecolor="windowText" strokeweight="2.25pt">
                <v:textbox>
                  <w:txbxContent>
                    <w:p w:rsidR="00461E69" w:rsidRPr="00DA576F" w:rsidRDefault="00AD3DBA" w:rsidP="00461E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ituation </w:t>
                      </w:r>
                      <w:r w:rsidR="00461E69">
                        <w:rPr>
                          <w:rFonts w:ascii="Arial" w:hAnsi="Arial" w:cs="Arial"/>
                          <w:b/>
                        </w:rPr>
                        <w:t>du manocontact de press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’huile sur le microtracteur</w:t>
                      </w:r>
                      <w:r w:rsidR="00461E6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61E69" w:rsidRDefault="00461E69" w:rsidP="00461E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5522" w:rsidRDefault="00885522" w:rsidP="00FF2AC8">
      <w:pPr>
        <w:rPr>
          <w:rFonts w:ascii="Symbol" w:hAnsi="Symbol" w:cs="Symbol"/>
          <w:sz w:val="29"/>
          <w:szCs w:val="29"/>
        </w:rPr>
      </w:pPr>
    </w:p>
    <w:p w:rsidR="00885522" w:rsidRDefault="00885522" w:rsidP="00FF2AC8">
      <w:pPr>
        <w:rPr>
          <w:rFonts w:ascii="Symbol" w:hAnsi="Symbol" w:cs="Symbol"/>
          <w:sz w:val="29"/>
          <w:szCs w:val="29"/>
        </w:rPr>
      </w:pPr>
    </w:p>
    <w:p w:rsidR="00885522" w:rsidRDefault="00885522" w:rsidP="00FF2AC8">
      <w:pPr>
        <w:rPr>
          <w:rFonts w:ascii="Symbol" w:hAnsi="Symbol" w:cs="Symbol"/>
          <w:sz w:val="29"/>
          <w:szCs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7EBF3D2" wp14:editId="31F5C09E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4448175" cy="34290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5522" w:rsidRPr="009F1A58" w:rsidRDefault="00885522" w:rsidP="00885522">
                            <w:pPr>
                              <w:spacing w:after="0" w:line="240" w:lineRule="auto"/>
                              <w:rPr>
                                <w:color w:val="0066CC"/>
                              </w:rPr>
                            </w:pPr>
                            <w:r w:rsidRPr="009F1A58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Exemple de valeur constructeur au ralenti: 1.0 à 2.0 bar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5" type="#_x0000_t202" style="position:absolute;margin-left:0;margin-top:3.35pt;width:350.25pt;height:27pt;z-index:25209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" fillcolor="window" strokeweight=".5pt">
                <v:textbox>
                  <w:txbxContent>
                    <w:p w:rsidR="00885522" w:rsidRPr="009F1A58" w:rsidRDefault="00885522" w:rsidP="00885522">
                      <w:pPr>
                        <w:spacing w:after="0" w:line="240" w:lineRule="auto"/>
                        <w:rPr>
                          <w:color w:val="0066CC"/>
                        </w:rPr>
                      </w:pPr>
                      <w:r w:rsidRPr="009F1A58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Exemple de valeur constructeur au ralenti: 1.0 à 2.0 bars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21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0"/>
      </w:tblGrid>
      <w:tr w:rsidR="00885522" w:rsidTr="00C746E6">
        <w:trPr>
          <w:cantSplit/>
          <w:trHeight w:val="80"/>
        </w:trPr>
        <w:tc>
          <w:tcPr>
            <w:tcW w:w="121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5522" w:rsidRPr="009F1A58" w:rsidRDefault="009F1A58" w:rsidP="00C746E6">
            <w:pPr>
              <w:pStyle w:val="En-tte"/>
              <w:jc w:val="center"/>
              <w:rPr>
                <w:rFonts w:ascii="Arial" w:hAnsi="Arial" w:cs="Arial"/>
                <w:caps/>
                <w:color w:val="0000FF"/>
                <w:sz w:val="36"/>
              </w:rPr>
            </w:pPr>
            <w:r w:rsidRPr="009F1A58">
              <w:rPr>
                <w:rFonts w:ascii="Arial" w:hAnsi="Arial" w:cs="Arial"/>
                <w:b/>
                <w:caps/>
                <w:color w:val="0000FF"/>
                <w:sz w:val="36"/>
              </w:rPr>
              <w:lastRenderedPageBreak/>
              <w:t>PROCÉDURE DE contrÔ</w:t>
            </w:r>
            <w:r w:rsidR="00885522" w:rsidRPr="009F1A58">
              <w:rPr>
                <w:rFonts w:ascii="Arial" w:hAnsi="Arial" w:cs="Arial"/>
                <w:b/>
                <w:caps/>
                <w:color w:val="0000FF"/>
                <w:sz w:val="36"/>
              </w:rPr>
              <w:t>le</w:t>
            </w:r>
          </w:p>
        </w:tc>
      </w:tr>
      <w:tr w:rsidR="00885522" w:rsidRPr="00BF4A7A" w:rsidTr="00C746E6">
        <w:trPr>
          <w:cantSplit/>
          <w:trHeight w:val="585"/>
        </w:trPr>
        <w:tc>
          <w:tcPr>
            <w:tcW w:w="121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2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190"/>
            </w:tblGrid>
            <w:tr w:rsidR="00885522" w:rsidRPr="00BF4A7A" w:rsidTr="00C746E6">
              <w:trPr>
                <w:cantSplit/>
                <w:trHeight w:val="585"/>
              </w:trPr>
              <w:tc>
                <w:tcPr>
                  <w:tcW w:w="121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21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90"/>
                  </w:tblGrid>
                  <w:tr w:rsidR="00885522" w:rsidRPr="00BF4A7A" w:rsidTr="00C746E6">
                    <w:trPr>
                      <w:cantSplit/>
                      <w:trHeight w:val="585"/>
                    </w:trPr>
                    <w:tc>
                      <w:tcPr>
                        <w:tcW w:w="12190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85522" w:rsidRPr="009F1A58" w:rsidRDefault="00885522" w:rsidP="00C746E6">
                        <w:pPr>
                          <w:pStyle w:val="En-tte"/>
                          <w:rPr>
                            <w:rFonts w:ascii="Arial" w:hAnsi="Arial" w:cs="Arial"/>
                            <w:b/>
                            <w:color w:val="365F9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365F91"/>
                            <w:sz w:val="36"/>
                            <w:szCs w:val="36"/>
                          </w:rPr>
                          <w:t xml:space="preserve">                                </w:t>
                        </w:r>
                        <w:r w:rsidRPr="009F1A58">
                          <w:rPr>
                            <w:rFonts w:ascii="Arial" w:hAnsi="Arial" w:cs="Arial"/>
                            <w:b/>
                            <w:color w:val="365F91"/>
                            <w:sz w:val="36"/>
                            <w:szCs w:val="36"/>
                          </w:rPr>
                          <w:t>MESURE DE LA PRESSION HUILE MOTEUR</w:t>
                        </w:r>
                      </w:p>
                    </w:tc>
                  </w:tr>
                </w:tbl>
                <w:p w:rsidR="00885522" w:rsidRPr="00BF4A7A" w:rsidRDefault="00885522" w:rsidP="00C746E6">
                  <w:pPr>
                    <w:pStyle w:val="En-tte"/>
                    <w:rPr>
                      <w:rFonts w:ascii="Arial Narrow" w:hAnsi="Arial Narrow"/>
                      <w:b/>
                      <w:color w:val="365F91"/>
                      <w:sz w:val="36"/>
                      <w:szCs w:val="36"/>
                    </w:rPr>
                  </w:pPr>
                </w:p>
              </w:tc>
            </w:tr>
          </w:tbl>
          <w:p w:rsidR="00885522" w:rsidRPr="00BF4A7A" w:rsidRDefault="00885522" w:rsidP="00C746E6">
            <w:pPr>
              <w:pStyle w:val="En-tte"/>
              <w:rPr>
                <w:rFonts w:ascii="Arial Narrow" w:hAnsi="Arial Narrow"/>
                <w:b/>
                <w:color w:val="365F91"/>
                <w:sz w:val="36"/>
                <w:szCs w:val="36"/>
              </w:rPr>
            </w:pPr>
          </w:p>
        </w:tc>
      </w:tr>
    </w:tbl>
    <w:p w:rsidR="009F1A58" w:rsidRDefault="00885522" w:rsidP="009F1A58">
      <w:pPr>
        <w:autoSpaceDE w:val="0"/>
        <w:autoSpaceDN w:val="0"/>
        <w:adjustRightInd w:val="0"/>
        <w:spacing w:after="0"/>
        <w:ind w:left="-39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mple de p</w:t>
      </w:r>
      <w:r w:rsidRPr="00EA5B3B">
        <w:rPr>
          <w:rFonts w:ascii="Arial" w:hAnsi="Arial" w:cs="Arial"/>
          <w:b/>
          <w:sz w:val="24"/>
          <w:szCs w:val="24"/>
          <w:u w:val="single"/>
        </w:rPr>
        <w:t>rocédure de contrôle d</w:t>
      </w:r>
      <w:r>
        <w:rPr>
          <w:rFonts w:ascii="Arial" w:hAnsi="Arial" w:cs="Arial"/>
          <w:b/>
          <w:sz w:val="24"/>
          <w:szCs w:val="24"/>
          <w:u w:val="single"/>
        </w:rPr>
        <w:t xml:space="preserve">e pression huile moteur </w:t>
      </w:r>
    </w:p>
    <w:p w:rsidR="00885522" w:rsidRDefault="00885522" w:rsidP="00885522">
      <w:pPr>
        <w:autoSpaceDE w:val="0"/>
        <w:autoSpaceDN w:val="0"/>
        <w:adjustRightInd w:val="0"/>
        <w:ind w:left="-397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su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>matériel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9F1A5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travaux public</w:t>
      </w:r>
      <w:r w:rsidR="009F1A58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(option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C</w:t>
      </w:r>
      <w:r w:rsidRPr="00F1769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) </w:t>
      </w:r>
    </w:p>
    <w:p w:rsidR="00885522" w:rsidRDefault="00885522" w:rsidP="0088552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Préparation du matériel</w:t>
      </w:r>
      <w:r w:rsidRPr="009F1A58">
        <w:rPr>
          <w:rFonts w:ascii="Arial" w:hAnsi="Arial" w:cs="Arial"/>
          <w:b/>
          <w:color w:val="FF0000"/>
          <w:sz w:val="24"/>
          <w:szCs w:val="24"/>
        </w:rPr>
        <w:t xml:space="preserve"> : </w:t>
      </w:r>
      <w:r w:rsidRPr="00F1769D">
        <w:rPr>
          <w:rFonts w:ascii="Arial" w:hAnsi="Arial" w:cs="Arial"/>
          <w:b/>
          <w:color w:val="FF0000"/>
          <w:sz w:val="24"/>
          <w:szCs w:val="24"/>
        </w:rPr>
        <w:t>respecter les consignes indiquées ci-dessus</w:t>
      </w:r>
    </w:p>
    <w:p w:rsidR="00885522" w:rsidRDefault="000F09AF" w:rsidP="00FF2AC8">
      <w:pPr>
        <w:rPr>
          <w:rFonts w:ascii="Symbol" w:hAnsi="Symbol" w:cs="Symbol"/>
          <w:sz w:val="29"/>
          <w:szCs w:val="29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95488" behindDoc="0" locked="0" layoutInCell="1" allowOverlap="1" wp14:anchorId="54372DD0" wp14:editId="63E56BBD">
            <wp:simplePos x="0" y="0"/>
            <wp:positionH relativeFrom="margin">
              <wp:posOffset>3514725</wp:posOffset>
            </wp:positionH>
            <wp:positionV relativeFrom="paragraph">
              <wp:posOffset>263525</wp:posOffset>
            </wp:positionV>
            <wp:extent cx="3376295" cy="1895475"/>
            <wp:effectExtent l="0" t="0" r="0" b="9525"/>
            <wp:wrapNone/>
            <wp:docPr id="46" name="Image 46" descr="100_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01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22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93440" behindDoc="0" locked="0" layoutInCell="1" allowOverlap="1" wp14:anchorId="4ADA543C" wp14:editId="34DE6E38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3250723" cy="1971675"/>
            <wp:effectExtent l="0" t="0" r="6985" b="0"/>
            <wp:wrapNone/>
            <wp:docPr id="44" name="Image 44" descr="100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01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2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BE" w:rsidRDefault="000F09AF" w:rsidP="00FF2AC8">
      <w:pPr>
        <w:rPr>
          <w:rFonts w:ascii="Symbol" w:hAnsi="Symbol" w:cs="Symbol"/>
          <w:sz w:val="29"/>
          <w:szCs w:val="29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B017533" wp14:editId="31FA0DE7">
                <wp:simplePos x="0" y="0"/>
                <wp:positionH relativeFrom="margin">
                  <wp:posOffset>4343400</wp:posOffset>
                </wp:positionH>
                <wp:positionV relativeFrom="paragraph">
                  <wp:posOffset>951865</wp:posOffset>
                </wp:positionV>
                <wp:extent cx="742950" cy="1400175"/>
                <wp:effectExtent l="19050" t="19050" r="57150" b="47625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140017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42pt;margin-top:74.95pt;width:58.5pt;height:110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5210A5A" wp14:editId="5F96D94A">
                <wp:simplePos x="0" y="0"/>
                <wp:positionH relativeFrom="margin">
                  <wp:posOffset>2533650</wp:posOffset>
                </wp:positionH>
                <wp:positionV relativeFrom="paragraph">
                  <wp:posOffset>932815</wp:posOffset>
                </wp:positionV>
                <wp:extent cx="390525" cy="2943225"/>
                <wp:effectExtent l="95250" t="0" r="47625" b="47625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294322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199.5pt;margin-top:73.45pt;width:30.75pt;height:231.7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91AC75F" wp14:editId="535F5908">
                <wp:simplePos x="0" y="0"/>
                <wp:positionH relativeFrom="margin">
                  <wp:posOffset>1123950</wp:posOffset>
                </wp:positionH>
                <wp:positionV relativeFrom="paragraph">
                  <wp:posOffset>5476240</wp:posOffset>
                </wp:positionV>
                <wp:extent cx="4448175" cy="342900"/>
                <wp:effectExtent l="0" t="0" r="28575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34A" w:rsidRPr="009F1A58" w:rsidRDefault="0036234A" w:rsidP="0036234A">
                            <w:pPr>
                              <w:spacing w:after="0" w:line="240" w:lineRule="auto"/>
                              <w:rPr>
                                <w:color w:val="0066CC"/>
                              </w:rPr>
                            </w:pPr>
                            <w:r w:rsidRPr="009F1A58">
                              <w:rPr>
                                <w:rFonts w:eastAsiaTheme="minorEastAsia" w:hAnsi="Calibri"/>
                                <w:b/>
                                <w:bCs/>
                                <w:color w:val="0066CC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Exemple de valeur constructeur au ralenti: 1.0 à 2.0 bar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6" type="#_x0000_t202" style="position:absolute;margin-left:88.5pt;margin-top:431.2pt;width:350.25pt;height:27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" fillcolor="window" strokeweight=".5pt">
                <v:textbox>
                  <w:txbxContent>
                    <w:p w:rsidR="0036234A" w:rsidRPr="009F1A58" w:rsidRDefault="0036234A" w:rsidP="0036234A">
                      <w:pPr>
                        <w:spacing w:after="0" w:line="240" w:lineRule="auto"/>
                        <w:rPr>
                          <w:color w:val="0066CC"/>
                        </w:rPr>
                      </w:pPr>
                      <w:r w:rsidRPr="009F1A58">
                        <w:rPr>
                          <w:rFonts w:eastAsiaTheme="minorEastAsia" w:hAnsi="Calibri"/>
                          <w:b/>
                          <w:bCs/>
                          <w:color w:val="0066CC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Exemple de valeur constructeur au ralenti: 1.0 à 2.0 bars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BE779BA" wp14:editId="4A3584AD">
                <wp:simplePos x="0" y="0"/>
                <wp:positionH relativeFrom="margin">
                  <wp:posOffset>2533650</wp:posOffset>
                </wp:positionH>
                <wp:positionV relativeFrom="paragraph">
                  <wp:posOffset>4095115</wp:posOffset>
                </wp:positionV>
                <wp:extent cx="1981200" cy="733425"/>
                <wp:effectExtent l="19050" t="19050" r="19050" b="85725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73342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199.5pt;margin-top:322.45pt;width:156pt;height:57.7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120064" behindDoc="0" locked="0" layoutInCell="1" allowOverlap="1" wp14:anchorId="022FABDB" wp14:editId="79E09D36">
            <wp:simplePos x="0" y="0"/>
            <wp:positionH relativeFrom="margin">
              <wp:posOffset>4514850</wp:posOffset>
            </wp:positionH>
            <wp:positionV relativeFrom="paragraph">
              <wp:posOffset>4306570</wp:posOffset>
            </wp:positionV>
            <wp:extent cx="1562100" cy="1001395"/>
            <wp:effectExtent l="0" t="0" r="0" b="8255"/>
            <wp:wrapNone/>
            <wp:docPr id="59" name="Image 59" descr="Photo 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09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r="26644" b="24123"/>
                    <a:stretch/>
                  </pic:blipFill>
                  <pic:spPr bwMode="auto">
                    <a:xfrm>
                      <a:off x="0" y="0"/>
                      <a:ext cx="15621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344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8FC2AB7" wp14:editId="3CFF6FE5">
                <wp:simplePos x="0" y="0"/>
                <wp:positionH relativeFrom="margin">
                  <wp:posOffset>419100</wp:posOffset>
                </wp:positionH>
                <wp:positionV relativeFrom="paragraph">
                  <wp:posOffset>4552315</wp:posOffset>
                </wp:positionV>
                <wp:extent cx="2628900" cy="466725"/>
                <wp:effectExtent l="19050" t="1905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40B88" w:rsidRPr="00DA576F" w:rsidRDefault="009F1A58" w:rsidP="00540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540B88">
                              <w:rPr>
                                <w:rFonts w:ascii="Arial" w:hAnsi="Arial" w:cs="Arial"/>
                                <w:b/>
                              </w:rPr>
                              <w:t xml:space="preserve">itua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u manocontact de</w:t>
                            </w:r>
                            <w:r w:rsidR="00540B88">
                              <w:rPr>
                                <w:rFonts w:ascii="Arial" w:hAnsi="Arial" w:cs="Arial"/>
                                <w:b/>
                              </w:rPr>
                              <w:t xml:space="preserve"> press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’huile sur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ini-pelle</w:t>
                            </w:r>
                            <w:proofErr w:type="spellEnd"/>
                          </w:p>
                          <w:p w:rsidR="00540B88" w:rsidRDefault="00540B88" w:rsidP="00540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7" type="#_x0000_t202" style="position:absolute;margin-left:33pt;margin-top:358.45pt;width:207pt;height:36.7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" fillcolor="window" strokecolor="windowText" strokeweight="2.25pt">
                <v:textbox>
                  <w:txbxContent>
                    <w:p w:rsidR="00540B88" w:rsidRPr="00DA576F" w:rsidRDefault="009F1A58" w:rsidP="00540B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540B88">
                        <w:rPr>
                          <w:rFonts w:ascii="Arial" w:hAnsi="Arial" w:cs="Arial"/>
                          <w:b/>
                        </w:rPr>
                        <w:t xml:space="preserve">ituation </w:t>
                      </w:r>
                      <w:r>
                        <w:rPr>
                          <w:rFonts w:ascii="Arial" w:hAnsi="Arial" w:cs="Arial"/>
                          <w:b/>
                        </w:rPr>
                        <w:t>du manocontact de</w:t>
                      </w:r>
                      <w:r w:rsidR="00540B88">
                        <w:rPr>
                          <w:rFonts w:ascii="Arial" w:hAnsi="Arial" w:cs="Arial"/>
                          <w:b/>
                        </w:rPr>
                        <w:t xml:space="preserve"> pressio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’huile sur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ini-pelle</w:t>
                      </w:r>
                      <w:proofErr w:type="spellEnd"/>
                    </w:p>
                    <w:p w:rsidR="00540B88" w:rsidRDefault="00540B88" w:rsidP="00540B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E746D9F" wp14:editId="439E46E7">
                <wp:simplePos x="0" y="0"/>
                <wp:positionH relativeFrom="margin">
                  <wp:posOffset>2619375</wp:posOffset>
                </wp:positionH>
                <wp:positionV relativeFrom="paragraph">
                  <wp:posOffset>2666365</wp:posOffset>
                </wp:positionV>
                <wp:extent cx="1724025" cy="1323340"/>
                <wp:effectExtent l="19050" t="38100" r="47625" b="48260"/>
                <wp:wrapNone/>
                <wp:docPr id="58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132334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06.25pt;margin-top:209.95pt;width:135.75pt;height:104.2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103680" behindDoc="0" locked="0" layoutInCell="1" allowOverlap="1" wp14:anchorId="2A12D31A" wp14:editId="2F39555A">
            <wp:simplePos x="0" y="0"/>
            <wp:positionH relativeFrom="margin">
              <wp:posOffset>47625</wp:posOffset>
            </wp:positionH>
            <wp:positionV relativeFrom="paragraph">
              <wp:posOffset>2477770</wp:posOffset>
            </wp:positionV>
            <wp:extent cx="3638550" cy="2042160"/>
            <wp:effectExtent l="0" t="0" r="0" b="0"/>
            <wp:wrapNone/>
            <wp:docPr id="50" name="Image 50" descr="100_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01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8C2D6B" wp14:editId="2DB745E7">
                <wp:simplePos x="0" y="0"/>
                <wp:positionH relativeFrom="margin">
                  <wp:posOffset>4343400</wp:posOffset>
                </wp:positionH>
                <wp:positionV relativeFrom="margin">
                  <wp:posOffset>4203065</wp:posOffset>
                </wp:positionV>
                <wp:extent cx="381000" cy="361950"/>
                <wp:effectExtent l="19050" t="19050" r="38100" b="38100"/>
                <wp:wrapSquare wrapText="bothSides"/>
                <wp:docPr id="57" name="Ellips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26" style="position:absolute;margin-left:342pt;margin-top:330.95pt;width:30pt;height:28.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2099584" behindDoc="0" locked="0" layoutInCell="1" allowOverlap="1" wp14:anchorId="77B4839D" wp14:editId="632A1A6A">
            <wp:simplePos x="0" y="0"/>
            <wp:positionH relativeFrom="column">
              <wp:posOffset>4114800</wp:posOffset>
            </wp:positionH>
            <wp:positionV relativeFrom="paragraph">
              <wp:posOffset>2230755</wp:posOffset>
            </wp:positionV>
            <wp:extent cx="2466975" cy="1709420"/>
            <wp:effectExtent l="0" t="0" r="9525" b="5080"/>
            <wp:wrapNone/>
            <wp:docPr id="48" name="Image 48" descr="100_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r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144426D" wp14:editId="12B53B59">
                <wp:simplePos x="0" y="0"/>
                <wp:positionH relativeFrom="margin">
                  <wp:posOffset>3905250</wp:posOffset>
                </wp:positionH>
                <wp:positionV relativeFrom="margin">
                  <wp:posOffset>2307590</wp:posOffset>
                </wp:positionV>
                <wp:extent cx="561975" cy="542925"/>
                <wp:effectExtent l="19050" t="19050" r="47625" b="47625"/>
                <wp:wrapSquare wrapText="bothSides"/>
                <wp:docPr id="55" name="El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429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5" o:spid="_x0000_s1026" style="position:absolute;margin-left:307.5pt;margin-top:181.7pt;width:44.25pt;height:42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  <w:r w:rsidR="00540B88">
        <w:rPr>
          <w:rFonts w:ascii="Times New Roman" w:hAnsi="Times New Roman" w:cs="Times New Roman"/>
          <w:noProof/>
          <w:color w:val="7030A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8EB2056" wp14:editId="3F442D0D">
                <wp:simplePos x="0" y="0"/>
                <wp:positionH relativeFrom="margin">
                  <wp:posOffset>2714625</wp:posOffset>
                </wp:positionH>
                <wp:positionV relativeFrom="paragraph">
                  <wp:posOffset>334645</wp:posOffset>
                </wp:positionV>
                <wp:extent cx="1190625" cy="361950"/>
                <wp:effectExtent l="0" t="19050" r="28575" b="95250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36195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6600CC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011C3" id="Connecteur droit avec flèche 49" o:spid="_x0000_s1026" type="#_x0000_t32" style="position:absolute;margin-left:213.75pt;margin-top:26.35pt;width:93.75pt;height:28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" strokecolor="#60c" strokeweight="3.75pt">
                <v:stroke dashstyle="dash" endarrow="block"/>
                <w10:wrap anchorx="margin"/>
              </v:shape>
            </w:pict>
          </mc:Fallback>
        </mc:AlternateContent>
      </w:r>
      <w:r w:rsidR="00540B88"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813333" wp14:editId="3895FF73">
                <wp:simplePos x="0" y="0"/>
                <wp:positionH relativeFrom="margin">
                  <wp:posOffset>2688590</wp:posOffset>
                </wp:positionH>
                <wp:positionV relativeFrom="margin">
                  <wp:posOffset>2326640</wp:posOffset>
                </wp:positionV>
                <wp:extent cx="561975" cy="485775"/>
                <wp:effectExtent l="19050" t="19050" r="47625" b="47625"/>
                <wp:wrapSquare wrapText="bothSides"/>
                <wp:docPr id="52" name="El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4C655D" id="Ellipse 52" o:spid="_x0000_s1026" style="position:absolute;margin-left:211.7pt;margin-top:183.2pt;width:44.25pt;height:38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  <w:r w:rsidR="00540B88">
        <w:rPr>
          <w:rFonts w:ascii="Times New Roman" w:hAnsi="Times New Roman"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D75A309" wp14:editId="54FC7C51">
                <wp:simplePos x="0" y="0"/>
                <wp:positionH relativeFrom="margin">
                  <wp:posOffset>2095500</wp:posOffset>
                </wp:positionH>
                <wp:positionV relativeFrom="margin">
                  <wp:posOffset>1736090</wp:posOffset>
                </wp:positionV>
                <wp:extent cx="638175" cy="733425"/>
                <wp:effectExtent l="19050" t="19050" r="47625" b="47625"/>
                <wp:wrapSquare wrapText="bothSides"/>
                <wp:docPr id="47" name="Ellips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33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26" style="position:absolute;margin-left:165pt;margin-top:136.7pt;width:50.25pt;height:57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" filled="f" strokecolor="#60c" strokeweight="4.5pt">
                <v:stroke dashstyle="3 1"/>
                <w10:wrap type="square" anchorx="margin" anchory="margin"/>
              </v:oval>
            </w:pict>
          </mc:Fallback>
        </mc:AlternateContent>
      </w:r>
    </w:p>
    <w:sectPr w:rsidR="005E39BE" w:rsidSect="009F1A58">
      <w:headerReference w:type="default" r:id="rId35"/>
      <w:footerReference w:type="default" r:id="rId36"/>
      <w:pgSz w:w="12240" w:h="15840"/>
      <w:pgMar w:top="720" w:right="720" w:bottom="720" w:left="72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B4" w:rsidRDefault="00594EB4" w:rsidP="00F427CF">
      <w:pPr>
        <w:spacing w:after="0" w:line="240" w:lineRule="auto"/>
      </w:pPr>
      <w:r>
        <w:separator/>
      </w:r>
    </w:p>
  </w:endnote>
  <w:endnote w:type="continuationSeparator" w:id="0">
    <w:p w:rsidR="00594EB4" w:rsidRDefault="00594EB4" w:rsidP="00F4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58" w:rsidRDefault="009F1A58" w:rsidP="009F1A58">
    <w:pPr>
      <w:pStyle w:val="Pieddepage"/>
      <w:tabs>
        <w:tab w:val="center" w:pos="5400"/>
        <w:tab w:val="left" w:pos="8850"/>
      </w:tabs>
    </w:pPr>
    <w:r>
      <w:tab/>
    </w:r>
    <w:r>
      <w:tab/>
    </w:r>
    <w:sdt>
      <w:sdtPr>
        <w:id w:val="11942747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09AF">
          <w:rPr>
            <w:noProof/>
          </w:rPr>
          <w:t>1</w:t>
        </w:r>
        <w:r>
          <w:fldChar w:fldCharType="end"/>
        </w:r>
        <w:r>
          <w:t xml:space="preserve"> / 5</w:t>
        </w:r>
      </w:sdtContent>
    </w:sdt>
    <w:r>
      <w:tab/>
      <w:t xml:space="preserve">Philippe </w:t>
    </w:r>
    <w:proofErr w:type="spellStart"/>
    <w:r>
      <w:t>Milard</w:t>
    </w:r>
    <w:proofErr w:type="spellEnd"/>
  </w:p>
  <w:p w:rsidR="009F1A58" w:rsidRDefault="009F1A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B4" w:rsidRDefault="00594EB4" w:rsidP="00F427CF">
      <w:pPr>
        <w:spacing w:after="0" w:line="240" w:lineRule="auto"/>
      </w:pPr>
      <w:r>
        <w:separator/>
      </w:r>
    </w:p>
  </w:footnote>
  <w:footnote w:type="continuationSeparator" w:id="0">
    <w:p w:rsidR="00594EB4" w:rsidRDefault="00594EB4" w:rsidP="00F4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0" w:type="dxa"/>
      <w:tblLook w:val="04A0" w:firstRow="1" w:lastRow="0" w:firstColumn="1" w:lastColumn="0" w:noHBand="0" w:noVBand="1"/>
    </w:tblPr>
    <w:tblGrid>
      <w:gridCol w:w="2628"/>
      <w:gridCol w:w="5164"/>
      <w:gridCol w:w="3118"/>
    </w:tblGrid>
    <w:tr w:rsidR="001937BD" w:rsidRPr="00D94DD8" w:rsidTr="005363C9">
      <w:trPr>
        <w:trHeight w:val="1134"/>
      </w:trPr>
      <w:tc>
        <w:tcPr>
          <w:tcW w:w="2628" w:type="dxa"/>
          <w:vAlign w:val="center"/>
        </w:tcPr>
        <w:p w:rsidR="001937BD" w:rsidRDefault="001937BD" w:rsidP="00A670FD">
          <w:pPr>
            <w:pStyle w:val="En-tte"/>
          </w:pPr>
          <w:r w:rsidRPr="00B87BE2">
            <w:rPr>
              <w:noProof/>
              <w:lang w:eastAsia="fr-FR"/>
            </w:rPr>
            <w:drawing>
              <wp:inline distT="0" distB="0" distL="0" distR="0" wp14:anchorId="73349D82" wp14:editId="448B670F">
                <wp:extent cx="1512867" cy="997527"/>
                <wp:effectExtent l="19050" t="0" r="0" b="0"/>
                <wp:docPr id="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" name="Imag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888" cy="997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4" w:type="dxa"/>
        </w:tcPr>
        <w:p w:rsidR="00327E3E" w:rsidRDefault="00327E3E" w:rsidP="00327E3E">
          <w:pPr>
            <w:pStyle w:val="En-tte"/>
            <w:rPr>
              <w:rFonts w:ascii="Times New Roman" w:hAnsi="Times New Roman" w:cs="Times New Roman"/>
              <w:sz w:val="48"/>
              <w:szCs w:val="48"/>
            </w:rPr>
          </w:pPr>
          <w:r w:rsidRPr="00D32DD1">
            <w:rPr>
              <w:rFonts w:ascii="Times New Roman" w:hAnsi="Times New Roman" w:cs="Times New Roman"/>
              <w:sz w:val="48"/>
              <w:szCs w:val="48"/>
            </w:rPr>
            <w:t>L</w:t>
          </w:r>
          <w:r>
            <w:rPr>
              <w:rFonts w:ascii="Times New Roman" w:hAnsi="Times New Roman" w:cs="Times New Roman"/>
              <w:sz w:val="48"/>
              <w:szCs w:val="48"/>
            </w:rPr>
            <w:t xml:space="preserve">e circuit de lubrification </w:t>
          </w:r>
        </w:p>
        <w:p w:rsidR="00327E3E" w:rsidRPr="00A46C11" w:rsidRDefault="00327E3E" w:rsidP="00327E3E">
          <w:pPr>
            <w:pStyle w:val="En-tte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t>des moteurs diesel</w:t>
          </w:r>
        </w:p>
        <w:p w:rsidR="00327E3E" w:rsidRDefault="00327E3E" w:rsidP="00327E3E">
          <w:pPr>
            <w:pStyle w:val="En-tt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(motorisation)</w:t>
          </w:r>
        </w:p>
        <w:p w:rsidR="00152561" w:rsidRPr="00152561" w:rsidRDefault="00152561" w:rsidP="00327E3E">
          <w:pPr>
            <w:pStyle w:val="En-tt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omic Sans MS" w:hAnsi="Comic Sans MS" w:cs="Times New Roman"/>
              <w:sz w:val="24"/>
              <w:szCs w:val="24"/>
            </w:rPr>
            <w:t xml:space="preserve">Procédure de </w:t>
          </w:r>
          <w:r w:rsidR="000C43AC">
            <w:rPr>
              <w:rFonts w:ascii="Comic Sans MS" w:hAnsi="Comic Sans MS" w:cs="Times New Roman"/>
              <w:sz w:val="24"/>
              <w:szCs w:val="24"/>
            </w:rPr>
            <w:t xml:space="preserve">mesure de pression </w:t>
          </w:r>
          <w:r w:rsidR="00327E3E">
            <w:rPr>
              <w:rFonts w:ascii="Comic Sans MS" w:hAnsi="Comic Sans MS" w:cs="Times New Roman"/>
              <w:sz w:val="24"/>
              <w:szCs w:val="24"/>
            </w:rPr>
            <w:t>huile moteur.</w:t>
          </w:r>
          <w:r w:rsidR="000C43AC">
            <w:rPr>
              <w:rFonts w:ascii="Comic Sans MS" w:hAnsi="Comic Sans MS" w:cs="Times New Roman"/>
              <w:sz w:val="24"/>
              <w:szCs w:val="24"/>
            </w:rPr>
            <w:t xml:space="preserve"> </w:t>
          </w:r>
        </w:p>
      </w:tc>
      <w:tc>
        <w:tcPr>
          <w:tcW w:w="3118" w:type="dxa"/>
        </w:tcPr>
        <w:p w:rsidR="001937BD" w:rsidRPr="00F82FC6" w:rsidRDefault="001937BD" w:rsidP="00D94DD8">
          <w:pPr>
            <w:pStyle w:val="En-tte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F82FC6">
            <w:rPr>
              <w:rFonts w:ascii="Times New Roman" w:hAnsi="Times New Roman" w:cs="Times New Roman"/>
              <w:sz w:val="36"/>
              <w:szCs w:val="36"/>
            </w:rPr>
            <w:t>DOSSIER</w:t>
          </w:r>
          <w:r w:rsidR="00095746" w:rsidRPr="00F82FC6">
            <w:rPr>
              <w:rFonts w:ascii="Times New Roman" w:hAnsi="Times New Roman" w:cs="Times New Roman"/>
              <w:sz w:val="36"/>
              <w:szCs w:val="36"/>
            </w:rPr>
            <w:t xml:space="preserve"> RESSOURCE</w:t>
          </w:r>
        </w:p>
        <w:p w:rsidR="00095746" w:rsidRPr="00F82FC6" w:rsidRDefault="006B381E" w:rsidP="00D94DD8">
          <w:pPr>
            <w:pStyle w:val="En-tt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2FC6">
            <w:rPr>
              <w:rFonts w:ascii="Times New Roman" w:hAnsi="Times New Roman" w:cs="Times New Roman"/>
              <w:b/>
              <w:sz w:val="24"/>
              <w:szCs w:val="24"/>
            </w:rPr>
            <w:t>Proc</w:t>
          </w:r>
          <w:r w:rsidR="00095746" w:rsidRPr="00F82FC6">
            <w:rPr>
              <w:rFonts w:ascii="Times New Roman" w:hAnsi="Times New Roman" w:cs="Times New Roman"/>
              <w:b/>
              <w:sz w:val="24"/>
              <w:szCs w:val="24"/>
            </w:rPr>
            <w:t>é</w:t>
          </w:r>
          <w:r w:rsidRPr="00F82FC6">
            <w:rPr>
              <w:rFonts w:ascii="Times New Roman" w:hAnsi="Times New Roman" w:cs="Times New Roman"/>
              <w:b/>
              <w:sz w:val="24"/>
              <w:szCs w:val="24"/>
            </w:rPr>
            <w:t>dure de</w:t>
          </w:r>
          <w:r w:rsidR="00095746" w:rsidRPr="00095746">
            <w:rPr>
              <w:rFonts w:ascii="Times New Roman" w:hAnsi="Times New Roman" w:cs="Times New Roman"/>
              <w:b/>
              <w:sz w:val="24"/>
              <w:szCs w:val="24"/>
            </w:rPr>
            <w:t xml:space="preserve"> contrôle</w:t>
          </w:r>
        </w:p>
        <w:p w:rsidR="006B381E" w:rsidRPr="00F82FC6" w:rsidRDefault="00EA5B3B" w:rsidP="00D94DD8">
          <w:pPr>
            <w:pStyle w:val="En-tt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2FC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327E3E" w:rsidRPr="00F82FC6" w:rsidRDefault="00327E3E" w:rsidP="00327E3E">
          <w:pPr>
            <w:pStyle w:val="En-tte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2FC6">
            <w:rPr>
              <w:rFonts w:ascii="Times New Roman" w:eastAsia="Times New Roman" w:hAnsi="Times New Roman" w:cs="Times New Roman"/>
              <w:color w:val="000000"/>
              <w:kern w:val="28"/>
              <w:sz w:val="24"/>
              <w:szCs w:val="24"/>
              <w:lang w:eastAsia="fr-FR"/>
            </w:rPr>
            <w:t>2</w:t>
          </w:r>
          <w:r w:rsidRPr="00F82FC6">
            <w:rPr>
              <w:rFonts w:ascii="Times New Roman" w:eastAsia="Times New Roman" w:hAnsi="Times New Roman" w:cs="Times New Roman"/>
              <w:color w:val="000000"/>
              <w:kern w:val="28"/>
              <w:vertAlign w:val="superscript"/>
              <w:lang w:eastAsia="fr-FR"/>
            </w:rPr>
            <w:t>nd</w:t>
          </w:r>
          <w:r w:rsidRPr="00F82FC6">
            <w:rPr>
              <w:rFonts w:ascii="Times New Roman" w:eastAsia="Times New Roman" w:hAnsi="Times New Roman" w:cs="Times New Roman"/>
              <w:color w:val="000000"/>
              <w:kern w:val="28"/>
              <w:sz w:val="24"/>
              <w:szCs w:val="24"/>
              <w:lang w:eastAsia="fr-FR"/>
            </w:rPr>
            <w:t xml:space="preserve"> BAC PRO option A. B. C</w:t>
          </w:r>
        </w:p>
        <w:p w:rsidR="001937BD" w:rsidRPr="00D94DD8" w:rsidRDefault="00327E3E" w:rsidP="00327E3E">
          <w:pPr>
            <w:pStyle w:val="En-tte"/>
            <w:jc w:val="center"/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proofErr w:type="spellStart"/>
          <w:r w:rsidRPr="00D94DD8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Activité</w:t>
          </w:r>
          <w:proofErr w:type="spellEnd"/>
          <w:r w:rsidRPr="00D94DD8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 xml:space="preserve">  A</w:t>
          </w:r>
          <w:r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SM 7</w:t>
          </w:r>
        </w:p>
      </w:tc>
    </w:tr>
  </w:tbl>
  <w:p w:rsidR="001937BD" w:rsidRPr="00D94DD8" w:rsidRDefault="001937BD" w:rsidP="00B8020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DA7"/>
    <w:multiLevelType w:val="hybridMultilevel"/>
    <w:tmpl w:val="D49866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134DC"/>
    <w:multiLevelType w:val="hybridMultilevel"/>
    <w:tmpl w:val="28A24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32907"/>
    <w:multiLevelType w:val="hybridMultilevel"/>
    <w:tmpl w:val="559CB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19C4"/>
    <w:multiLevelType w:val="hybridMultilevel"/>
    <w:tmpl w:val="5FDC1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2710F"/>
    <w:multiLevelType w:val="hybridMultilevel"/>
    <w:tmpl w:val="625E1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7C8A"/>
    <w:multiLevelType w:val="hybridMultilevel"/>
    <w:tmpl w:val="184EA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05DCA"/>
    <w:multiLevelType w:val="hybridMultilevel"/>
    <w:tmpl w:val="18A4CA62"/>
    <w:lvl w:ilvl="0" w:tplc="50D68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5B3516"/>
    <w:multiLevelType w:val="hybridMultilevel"/>
    <w:tmpl w:val="8ED86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D2793"/>
    <w:multiLevelType w:val="hybridMultilevel"/>
    <w:tmpl w:val="FDE4D3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407783"/>
    <w:multiLevelType w:val="hybridMultilevel"/>
    <w:tmpl w:val="68C0127A"/>
    <w:lvl w:ilvl="0" w:tplc="50D68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C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3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EC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D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8F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8C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46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E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F1B49C7"/>
    <w:multiLevelType w:val="hybridMultilevel"/>
    <w:tmpl w:val="5468AF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720B3"/>
    <w:multiLevelType w:val="hybridMultilevel"/>
    <w:tmpl w:val="4050C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20730"/>
    <w:multiLevelType w:val="hybridMultilevel"/>
    <w:tmpl w:val="D6980E3A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BEC51B9"/>
    <w:multiLevelType w:val="hybridMultilevel"/>
    <w:tmpl w:val="49ACC8E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2E"/>
    <w:rsid w:val="00010271"/>
    <w:rsid w:val="00014DFC"/>
    <w:rsid w:val="0001503F"/>
    <w:rsid w:val="00045A9F"/>
    <w:rsid w:val="00045C6C"/>
    <w:rsid w:val="00047226"/>
    <w:rsid w:val="00075497"/>
    <w:rsid w:val="00095746"/>
    <w:rsid w:val="000C43AC"/>
    <w:rsid w:val="000D1691"/>
    <w:rsid w:val="000F09AF"/>
    <w:rsid w:val="00111D5E"/>
    <w:rsid w:val="001232F8"/>
    <w:rsid w:val="0013749A"/>
    <w:rsid w:val="00141324"/>
    <w:rsid w:val="00144D22"/>
    <w:rsid w:val="00150C86"/>
    <w:rsid w:val="00152561"/>
    <w:rsid w:val="001937BD"/>
    <w:rsid w:val="0019511F"/>
    <w:rsid w:val="001A3440"/>
    <w:rsid w:val="00201A4A"/>
    <w:rsid w:val="00205FCB"/>
    <w:rsid w:val="002375B9"/>
    <w:rsid w:val="002422E4"/>
    <w:rsid w:val="00271498"/>
    <w:rsid w:val="002730E1"/>
    <w:rsid w:val="002C6E54"/>
    <w:rsid w:val="002D724E"/>
    <w:rsid w:val="002F2DD1"/>
    <w:rsid w:val="00315CDD"/>
    <w:rsid w:val="00327E3E"/>
    <w:rsid w:val="00332A07"/>
    <w:rsid w:val="0036234A"/>
    <w:rsid w:val="00362A44"/>
    <w:rsid w:val="00374F85"/>
    <w:rsid w:val="0038050B"/>
    <w:rsid w:val="003818F5"/>
    <w:rsid w:val="00390752"/>
    <w:rsid w:val="003C5284"/>
    <w:rsid w:val="003D05A1"/>
    <w:rsid w:val="003D4D74"/>
    <w:rsid w:val="003E130B"/>
    <w:rsid w:val="003E73B9"/>
    <w:rsid w:val="00427DE6"/>
    <w:rsid w:val="00461E69"/>
    <w:rsid w:val="004625DF"/>
    <w:rsid w:val="00483344"/>
    <w:rsid w:val="004D2AFF"/>
    <w:rsid w:val="004E76C5"/>
    <w:rsid w:val="0050481D"/>
    <w:rsid w:val="00522B0A"/>
    <w:rsid w:val="0053210C"/>
    <w:rsid w:val="005363C9"/>
    <w:rsid w:val="00540B88"/>
    <w:rsid w:val="00560ADF"/>
    <w:rsid w:val="00572270"/>
    <w:rsid w:val="00594EB4"/>
    <w:rsid w:val="005C5125"/>
    <w:rsid w:val="005E39BE"/>
    <w:rsid w:val="005F0843"/>
    <w:rsid w:val="00605275"/>
    <w:rsid w:val="006374A0"/>
    <w:rsid w:val="00641D0C"/>
    <w:rsid w:val="00644235"/>
    <w:rsid w:val="006476FE"/>
    <w:rsid w:val="00662FD5"/>
    <w:rsid w:val="006B381E"/>
    <w:rsid w:val="006C0C94"/>
    <w:rsid w:val="006C5B72"/>
    <w:rsid w:val="006E7DED"/>
    <w:rsid w:val="006F406E"/>
    <w:rsid w:val="006F580E"/>
    <w:rsid w:val="00726135"/>
    <w:rsid w:val="007510FA"/>
    <w:rsid w:val="007526C7"/>
    <w:rsid w:val="0079696E"/>
    <w:rsid w:val="007D687C"/>
    <w:rsid w:val="00800E50"/>
    <w:rsid w:val="0082503D"/>
    <w:rsid w:val="00830BBB"/>
    <w:rsid w:val="008430DE"/>
    <w:rsid w:val="00855FE6"/>
    <w:rsid w:val="0087271F"/>
    <w:rsid w:val="00877259"/>
    <w:rsid w:val="00885522"/>
    <w:rsid w:val="008B071F"/>
    <w:rsid w:val="008C1966"/>
    <w:rsid w:val="008C395A"/>
    <w:rsid w:val="009032A6"/>
    <w:rsid w:val="00912C24"/>
    <w:rsid w:val="00916AAA"/>
    <w:rsid w:val="00947CC6"/>
    <w:rsid w:val="009610B8"/>
    <w:rsid w:val="00967B1E"/>
    <w:rsid w:val="00993C74"/>
    <w:rsid w:val="009B722A"/>
    <w:rsid w:val="009C7C2A"/>
    <w:rsid w:val="009F1A58"/>
    <w:rsid w:val="009F3E4D"/>
    <w:rsid w:val="00A068AC"/>
    <w:rsid w:val="00A1074E"/>
    <w:rsid w:val="00A1467E"/>
    <w:rsid w:val="00A447D5"/>
    <w:rsid w:val="00A670FD"/>
    <w:rsid w:val="00A745B5"/>
    <w:rsid w:val="00AD3DBA"/>
    <w:rsid w:val="00AF7AB5"/>
    <w:rsid w:val="00B07A93"/>
    <w:rsid w:val="00B14951"/>
    <w:rsid w:val="00B37E21"/>
    <w:rsid w:val="00B579AB"/>
    <w:rsid w:val="00B671E4"/>
    <w:rsid w:val="00B8020B"/>
    <w:rsid w:val="00BA5885"/>
    <w:rsid w:val="00BB1E4E"/>
    <w:rsid w:val="00BB6728"/>
    <w:rsid w:val="00BC3F16"/>
    <w:rsid w:val="00BF557B"/>
    <w:rsid w:val="00C13CCA"/>
    <w:rsid w:val="00C17737"/>
    <w:rsid w:val="00C22FB9"/>
    <w:rsid w:val="00C2444D"/>
    <w:rsid w:val="00C4481C"/>
    <w:rsid w:val="00C65CB8"/>
    <w:rsid w:val="00C70B17"/>
    <w:rsid w:val="00C82843"/>
    <w:rsid w:val="00CA05AD"/>
    <w:rsid w:val="00CB42C7"/>
    <w:rsid w:val="00CD7155"/>
    <w:rsid w:val="00CE3938"/>
    <w:rsid w:val="00CF61E8"/>
    <w:rsid w:val="00CF7593"/>
    <w:rsid w:val="00D130C3"/>
    <w:rsid w:val="00D3032E"/>
    <w:rsid w:val="00D41971"/>
    <w:rsid w:val="00D51647"/>
    <w:rsid w:val="00D56206"/>
    <w:rsid w:val="00D6139F"/>
    <w:rsid w:val="00D63CE3"/>
    <w:rsid w:val="00D76839"/>
    <w:rsid w:val="00D8517E"/>
    <w:rsid w:val="00D9158E"/>
    <w:rsid w:val="00D94DD8"/>
    <w:rsid w:val="00DA576F"/>
    <w:rsid w:val="00DB18A7"/>
    <w:rsid w:val="00DC1696"/>
    <w:rsid w:val="00DE00E7"/>
    <w:rsid w:val="00DE2E98"/>
    <w:rsid w:val="00E0153A"/>
    <w:rsid w:val="00E20C01"/>
    <w:rsid w:val="00E509B2"/>
    <w:rsid w:val="00E53B1F"/>
    <w:rsid w:val="00E55F9C"/>
    <w:rsid w:val="00E81033"/>
    <w:rsid w:val="00E833CB"/>
    <w:rsid w:val="00E93AE0"/>
    <w:rsid w:val="00EA0D65"/>
    <w:rsid w:val="00EA5B3B"/>
    <w:rsid w:val="00EB2D04"/>
    <w:rsid w:val="00EB3C66"/>
    <w:rsid w:val="00ED4756"/>
    <w:rsid w:val="00F1769D"/>
    <w:rsid w:val="00F22C98"/>
    <w:rsid w:val="00F427CF"/>
    <w:rsid w:val="00F4550B"/>
    <w:rsid w:val="00F56E6C"/>
    <w:rsid w:val="00F7385D"/>
    <w:rsid w:val="00F73D09"/>
    <w:rsid w:val="00F82FC6"/>
    <w:rsid w:val="00FC5B3C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2E"/>
    <w:rPr>
      <w:lang w:val="fr-FR"/>
    </w:rPr>
  </w:style>
  <w:style w:type="paragraph" w:styleId="Titre2">
    <w:name w:val="heading 2"/>
    <w:basedOn w:val="Normal"/>
    <w:next w:val="Normal"/>
    <w:link w:val="Titre2Car"/>
    <w:qFormat/>
    <w:rsid w:val="00560ADF"/>
    <w:pPr>
      <w:spacing w:after="0" w:line="240" w:lineRule="auto"/>
      <w:ind w:left="284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32E"/>
    <w:rPr>
      <w:lang w:val="fr-FR"/>
    </w:rPr>
  </w:style>
  <w:style w:type="table" w:styleId="Grilledutableau">
    <w:name w:val="Table Grid"/>
    <w:basedOn w:val="TableauNormal"/>
    <w:uiPriority w:val="59"/>
    <w:rsid w:val="00D3032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32E"/>
    <w:rPr>
      <w:rFonts w:ascii="Tahoma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2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7CF"/>
    <w:rPr>
      <w:lang w:val="fr-FR"/>
    </w:rPr>
  </w:style>
  <w:style w:type="paragraph" w:styleId="Sansinterligne">
    <w:name w:val="No Spacing"/>
    <w:link w:val="SansinterligneCar"/>
    <w:uiPriority w:val="1"/>
    <w:qFormat/>
    <w:rsid w:val="009032A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32A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DE00E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93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2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60ADF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2E"/>
    <w:rPr>
      <w:lang w:val="fr-FR"/>
    </w:rPr>
  </w:style>
  <w:style w:type="paragraph" w:styleId="Titre2">
    <w:name w:val="heading 2"/>
    <w:basedOn w:val="Normal"/>
    <w:next w:val="Normal"/>
    <w:link w:val="Titre2Car"/>
    <w:qFormat/>
    <w:rsid w:val="00560ADF"/>
    <w:pPr>
      <w:spacing w:after="0" w:line="240" w:lineRule="auto"/>
      <w:ind w:left="284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32E"/>
    <w:rPr>
      <w:lang w:val="fr-FR"/>
    </w:rPr>
  </w:style>
  <w:style w:type="table" w:styleId="Grilledutableau">
    <w:name w:val="Table Grid"/>
    <w:basedOn w:val="TableauNormal"/>
    <w:uiPriority w:val="59"/>
    <w:rsid w:val="00D3032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32E"/>
    <w:rPr>
      <w:rFonts w:ascii="Tahoma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2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7CF"/>
    <w:rPr>
      <w:lang w:val="fr-FR"/>
    </w:rPr>
  </w:style>
  <w:style w:type="paragraph" w:styleId="Sansinterligne">
    <w:name w:val="No Spacing"/>
    <w:link w:val="SansinterligneCar"/>
    <w:uiPriority w:val="1"/>
    <w:qFormat/>
    <w:rsid w:val="009032A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32A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DE00E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93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2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60ADF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CFB5-3FD7-431D-833E-B1835FC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rd  philippe</dc:creator>
  <cp:keywords/>
  <dc:description/>
  <cp:lastModifiedBy>jean-luc lorrain</cp:lastModifiedBy>
  <cp:revision>8</cp:revision>
  <cp:lastPrinted>2015-10-13T20:45:00Z</cp:lastPrinted>
  <dcterms:created xsi:type="dcterms:W3CDTF">2015-10-13T08:04:00Z</dcterms:created>
  <dcterms:modified xsi:type="dcterms:W3CDTF">2016-12-22T16:53:00Z</dcterms:modified>
</cp:coreProperties>
</file>